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36" w:rsidRPr="007F4399" w:rsidRDefault="00060236" w:rsidP="007F4399">
      <w:pPr>
        <w:pStyle w:val="a3"/>
        <w:jc w:val="center"/>
        <w:rPr>
          <w:color w:val="000000"/>
        </w:rPr>
      </w:pPr>
      <w:r w:rsidRPr="00AC76C9">
        <w:rPr>
          <w:color w:val="000000"/>
        </w:rPr>
        <w:t>Государственное бюджетное учреждение Архангельской области для  дете</w:t>
      </w:r>
      <w:proofErr w:type="gramStart"/>
      <w:r w:rsidRPr="00AC76C9">
        <w:rPr>
          <w:color w:val="000000"/>
        </w:rPr>
        <w:t>й-</w:t>
      </w:r>
      <w:proofErr w:type="gramEnd"/>
      <w:r w:rsidRPr="00AC76C9">
        <w:rPr>
          <w:color w:val="000000"/>
        </w:rPr>
        <w:t xml:space="preserve"> сирот и детей, оставшихся без попечения родителей,</w:t>
      </w:r>
      <w:r>
        <w:rPr>
          <w:color w:val="000000"/>
          <w:sz w:val="27"/>
          <w:szCs w:val="27"/>
        </w:rPr>
        <w:t xml:space="preserve">          </w:t>
      </w:r>
      <w:r w:rsidR="007F4399">
        <w:rPr>
          <w:color w:val="000000"/>
          <w:sz w:val="27"/>
          <w:szCs w:val="27"/>
        </w:rPr>
        <w:t xml:space="preserve">                                                 </w:t>
      </w:r>
      <w:r>
        <w:rPr>
          <w:color w:val="000000"/>
          <w:sz w:val="27"/>
          <w:szCs w:val="27"/>
        </w:rPr>
        <w:t xml:space="preserve"> </w:t>
      </w:r>
      <w:r w:rsidR="007F4399">
        <w:rPr>
          <w:color w:val="000000"/>
        </w:rPr>
        <w:t>«</w:t>
      </w:r>
      <w:proofErr w:type="spellStart"/>
      <w:r w:rsidR="007F4399">
        <w:rPr>
          <w:color w:val="000000"/>
        </w:rPr>
        <w:t>Коношский</w:t>
      </w:r>
      <w:proofErr w:type="spellEnd"/>
      <w:r w:rsidR="007F4399">
        <w:rPr>
          <w:color w:val="000000"/>
        </w:rPr>
        <w:t xml:space="preserve"> детский дом</w:t>
      </w:r>
      <w:r w:rsidRPr="007F4399">
        <w:rPr>
          <w:color w:val="000000"/>
        </w:rPr>
        <w:t>»</w:t>
      </w:r>
    </w:p>
    <w:p w:rsidR="00060236" w:rsidRDefault="00060236" w:rsidP="00060236">
      <w:pPr>
        <w:pStyle w:val="a3"/>
        <w:jc w:val="center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jc w:val="center"/>
        <w:rPr>
          <w:color w:val="000000"/>
          <w:sz w:val="27"/>
          <w:szCs w:val="27"/>
        </w:rPr>
      </w:pPr>
    </w:p>
    <w:p w:rsidR="007F4399" w:rsidRDefault="007F4399" w:rsidP="00060236">
      <w:pPr>
        <w:pStyle w:val="a3"/>
        <w:jc w:val="center"/>
        <w:rPr>
          <w:color w:val="000000"/>
          <w:sz w:val="27"/>
          <w:szCs w:val="27"/>
        </w:rPr>
      </w:pPr>
    </w:p>
    <w:p w:rsidR="007F4399" w:rsidRDefault="007F4399" w:rsidP="00060236">
      <w:pPr>
        <w:pStyle w:val="a3"/>
        <w:jc w:val="center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jc w:val="center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jc w:val="center"/>
        <w:rPr>
          <w:color w:val="000000"/>
          <w:sz w:val="27"/>
          <w:szCs w:val="27"/>
        </w:rPr>
      </w:pPr>
    </w:p>
    <w:p w:rsidR="00060236" w:rsidRPr="007F4399" w:rsidRDefault="00060236" w:rsidP="00060236">
      <w:pPr>
        <w:pStyle w:val="a3"/>
        <w:jc w:val="center"/>
        <w:rPr>
          <w:sz w:val="40"/>
          <w:szCs w:val="40"/>
        </w:rPr>
      </w:pPr>
      <w:r w:rsidRPr="007F4399">
        <w:rPr>
          <w:color w:val="000000"/>
          <w:sz w:val="40"/>
          <w:szCs w:val="40"/>
        </w:rPr>
        <w:t xml:space="preserve">Конспект  занятия </w:t>
      </w:r>
      <w:r w:rsidR="007F4399">
        <w:rPr>
          <w:color w:val="000000"/>
          <w:sz w:val="40"/>
          <w:szCs w:val="40"/>
        </w:rPr>
        <w:t xml:space="preserve">                                              </w:t>
      </w:r>
      <w:r w:rsidRPr="007F4399">
        <w:rPr>
          <w:sz w:val="40"/>
          <w:szCs w:val="40"/>
        </w:rPr>
        <w:t>«Спешите делать добрые дела»</w:t>
      </w:r>
    </w:p>
    <w:p w:rsidR="00060236" w:rsidRDefault="00060236" w:rsidP="00060236">
      <w:pPr>
        <w:pStyle w:val="a3"/>
        <w:jc w:val="center"/>
        <w:rPr>
          <w:color w:val="000000"/>
          <w:sz w:val="72"/>
          <w:szCs w:val="72"/>
        </w:rPr>
      </w:pPr>
    </w:p>
    <w:p w:rsidR="007F4399" w:rsidRPr="007F4399" w:rsidRDefault="007F4399" w:rsidP="00060236">
      <w:pPr>
        <w:pStyle w:val="a3"/>
        <w:jc w:val="center"/>
        <w:rPr>
          <w:color w:val="000000"/>
          <w:sz w:val="28"/>
          <w:szCs w:val="28"/>
        </w:rPr>
      </w:pPr>
    </w:p>
    <w:p w:rsidR="00060236" w:rsidRDefault="00060236" w:rsidP="00060236">
      <w:pPr>
        <w:pStyle w:val="a3"/>
        <w:jc w:val="center"/>
        <w:rPr>
          <w:color w:val="000000"/>
          <w:sz w:val="72"/>
          <w:szCs w:val="72"/>
        </w:rPr>
      </w:pPr>
    </w:p>
    <w:p w:rsidR="00060236" w:rsidRPr="007F4399" w:rsidRDefault="00060236" w:rsidP="007F4399">
      <w:pPr>
        <w:pStyle w:val="a3"/>
        <w:jc w:val="right"/>
        <w:rPr>
          <w:color w:val="000000"/>
        </w:rPr>
      </w:pPr>
      <w:r w:rsidRPr="007F4399">
        <w:rPr>
          <w:color w:val="000000"/>
        </w:rPr>
        <w:t>Воспитатель</w:t>
      </w:r>
      <w:r w:rsidR="007F4399">
        <w:rPr>
          <w:color w:val="000000"/>
        </w:rPr>
        <w:t xml:space="preserve">            </w:t>
      </w:r>
      <w:r w:rsidRPr="007F4399">
        <w:rPr>
          <w:color w:val="000000"/>
        </w:rPr>
        <w:t xml:space="preserve">  </w:t>
      </w:r>
      <w:r w:rsidR="007F4399" w:rsidRPr="007F4399">
        <w:rPr>
          <w:color w:val="000000"/>
        </w:rPr>
        <w:t xml:space="preserve">                                                                                                            </w:t>
      </w:r>
      <w:r w:rsidR="007F4399">
        <w:rPr>
          <w:color w:val="000000"/>
        </w:rPr>
        <w:t xml:space="preserve">                  </w:t>
      </w:r>
      <w:proofErr w:type="spellStart"/>
      <w:r w:rsidR="007F4399" w:rsidRPr="007F4399">
        <w:rPr>
          <w:color w:val="000000"/>
        </w:rPr>
        <w:t>Чиханова</w:t>
      </w:r>
      <w:proofErr w:type="spellEnd"/>
      <w:r w:rsidR="007F4399" w:rsidRPr="007F4399">
        <w:rPr>
          <w:color w:val="000000"/>
        </w:rPr>
        <w:t xml:space="preserve"> Елена Михайловна,                                                                                                 </w:t>
      </w:r>
      <w:r w:rsidR="007F4399">
        <w:rPr>
          <w:color w:val="000000"/>
        </w:rPr>
        <w:t xml:space="preserve">        </w:t>
      </w:r>
      <w:r w:rsidR="007F4399" w:rsidRPr="007F4399">
        <w:rPr>
          <w:color w:val="000000"/>
        </w:rPr>
        <w:t xml:space="preserve"> I квалификационная категория</w:t>
      </w:r>
    </w:p>
    <w:p w:rsidR="00060236" w:rsidRDefault="00060236" w:rsidP="00060236">
      <w:pPr>
        <w:pStyle w:val="a3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rPr>
          <w:color w:val="000000"/>
          <w:sz w:val="27"/>
          <w:szCs w:val="27"/>
        </w:rPr>
      </w:pPr>
    </w:p>
    <w:p w:rsidR="00060236" w:rsidRDefault="00060236" w:rsidP="00060236">
      <w:pPr>
        <w:pStyle w:val="a3"/>
        <w:jc w:val="center"/>
        <w:rPr>
          <w:color w:val="000000"/>
        </w:rPr>
      </w:pPr>
      <w:r w:rsidRPr="00AC76C9">
        <w:rPr>
          <w:color w:val="000000"/>
        </w:rPr>
        <w:t xml:space="preserve">Коноша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F4399">
        <w:rPr>
          <w:color w:val="000000"/>
        </w:rPr>
        <w:t>2020</w:t>
      </w:r>
    </w:p>
    <w:p w:rsidR="009917EE" w:rsidRDefault="009917EE" w:rsidP="00060236">
      <w:pPr>
        <w:pStyle w:val="a3"/>
        <w:jc w:val="center"/>
        <w:rPr>
          <w:color w:val="000000"/>
        </w:rPr>
      </w:pPr>
    </w:p>
    <w:p w:rsidR="00060236" w:rsidRDefault="00060236" w:rsidP="00060236">
      <w:pPr>
        <w:pStyle w:val="a3"/>
        <w:jc w:val="center"/>
        <w:rPr>
          <w:color w:val="000000"/>
        </w:rPr>
      </w:pPr>
    </w:p>
    <w:p w:rsidR="002504E2" w:rsidRPr="00BD761B" w:rsidRDefault="002504E2" w:rsidP="002504E2">
      <w:pPr>
        <w:pStyle w:val="a3"/>
        <w:spacing w:before="0" w:beforeAutospacing="0" w:after="0" w:afterAutospacing="0"/>
        <w:rPr>
          <w:b/>
          <w:bCs/>
          <w:i/>
          <w:color w:val="000000"/>
          <w:sz w:val="28"/>
          <w:szCs w:val="28"/>
        </w:rPr>
      </w:pPr>
      <w:r w:rsidRPr="00BD761B">
        <w:rPr>
          <w:b/>
          <w:bCs/>
          <w:i/>
          <w:iCs/>
          <w:color w:val="000000"/>
          <w:sz w:val="28"/>
          <w:szCs w:val="28"/>
        </w:rPr>
        <w:lastRenderedPageBreak/>
        <w:t>Цель</w:t>
      </w:r>
      <w:r w:rsidRPr="008A1812">
        <w:rPr>
          <w:b/>
          <w:bCs/>
          <w:i/>
          <w:iCs/>
          <w:color w:val="000000"/>
          <w:sz w:val="28"/>
          <w:szCs w:val="28"/>
        </w:rPr>
        <w:t xml:space="preserve">:  </w:t>
      </w:r>
      <w:r w:rsidR="008A1812" w:rsidRPr="008A1812">
        <w:rPr>
          <w:color w:val="383838"/>
          <w:sz w:val="28"/>
          <w:szCs w:val="28"/>
          <w:shd w:val="clear" w:color="auto" w:fill="FFFFFF"/>
        </w:rPr>
        <w:t>повышение у воспитанников  мотивации к совершению добрых поступков и дел во благо других людей</w:t>
      </w:r>
      <w:r w:rsidR="003320C5">
        <w:rPr>
          <w:color w:val="383838"/>
          <w:sz w:val="28"/>
          <w:szCs w:val="28"/>
          <w:shd w:val="clear" w:color="auto" w:fill="FFFFFF"/>
        </w:rPr>
        <w:t>.</w:t>
      </w:r>
    </w:p>
    <w:p w:rsidR="002504E2" w:rsidRPr="00BD761B" w:rsidRDefault="002504E2" w:rsidP="002504E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Задачи</w:t>
      </w:r>
      <w:r w:rsidRPr="00BD761B">
        <w:rPr>
          <w:b/>
          <w:bCs/>
          <w:i/>
          <w:color w:val="000000"/>
          <w:sz w:val="28"/>
          <w:szCs w:val="28"/>
        </w:rPr>
        <w:t>:</w:t>
      </w:r>
      <w:r w:rsidRPr="00BD761B">
        <w:rPr>
          <w:color w:val="000000"/>
          <w:sz w:val="28"/>
          <w:szCs w:val="28"/>
        </w:rPr>
        <w:t xml:space="preserve"> </w:t>
      </w:r>
    </w:p>
    <w:p w:rsidR="00B76337" w:rsidRDefault="00E549A4" w:rsidP="00B7633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е</w:t>
      </w:r>
      <w:proofErr w:type="gramStart"/>
      <w:r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="00B6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504E2" w:rsidRDefault="00E549A4" w:rsidP="00B76337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1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бщить </w:t>
      </w:r>
      <w:r w:rsidR="00A94208"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</w:t>
      </w:r>
      <w:r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ников </w:t>
      </w:r>
      <w:r w:rsidR="00A94208"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F26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ли</w:t>
      </w:r>
      <w:r w:rsidR="0041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ты </w:t>
      </w:r>
      <w:r w:rsidR="00F26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и человека</w:t>
      </w:r>
      <w:r w:rsid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F26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Pr="00B76337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="00B76337" w:rsidRPr="00B763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B763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 с</w:t>
      </w:r>
      <w:r w:rsidR="00B76337" w:rsidRPr="00B763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нятием «волонтер» и </w:t>
      </w:r>
      <w:r w:rsidRPr="00B7633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сновными понятиями волонтерской деятельности</w:t>
      </w:r>
      <w:r w:rsidR="003320C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:rsidR="003320C5" w:rsidRPr="003320C5" w:rsidRDefault="003320C5" w:rsidP="00B76337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320C5">
        <w:rPr>
          <w:rFonts w:ascii="Times New Roman" w:hAnsi="Times New Roman" w:cs="Times New Roman"/>
          <w:color w:val="000000"/>
          <w:sz w:val="28"/>
          <w:szCs w:val="28"/>
        </w:rPr>
        <w:t>- рассказать детям о  Всемирном  дне волонтеров.</w:t>
      </w:r>
    </w:p>
    <w:p w:rsidR="00F26106" w:rsidRDefault="00F26106" w:rsidP="00B76337">
      <w:pPr>
        <w:shd w:val="clear" w:color="auto" w:fill="FFFFFF"/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тельные:</w:t>
      </w:r>
    </w:p>
    <w:p w:rsidR="002504E2" w:rsidRPr="00B76337" w:rsidRDefault="00F26106" w:rsidP="00B76337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A94208"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чувство взаимо</w:t>
      </w:r>
      <w:r w:rsidR="00991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щи, внимательности и уважения к людя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A94208" w:rsidRPr="00B76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6106" w:rsidRDefault="00F26106" w:rsidP="00F26106">
      <w:pPr>
        <w:shd w:val="clear" w:color="auto" w:fill="FFFFFF"/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вающие:</w:t>
      </w:r>
    </w:p>
    <w:p w:rsidR="009917EE" w:rsidRDefault="00F26106" w:rsidP="00F2610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516F1F" w:rsidRPr="00516F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</w:t>
      </w:r>
      <w:r w:rsidR="009917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ть развитию навыков общения;</w:t>
      </w:r>
    </w:p>
    <w:p w:rsidR="00A51F21" w:rsidRDefault="009917EE" w:rsidP="009917EE">
      <w:pPr>
        <w:shd w:val="clear" w:color="auto" w:fill="FFFFFF"/>
        <w:spacing w:after="0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917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51F21" w:rsidRPr="009917EE">
        <w:rPr>
          <w:rFonts w:ascii="Times New Roman" w:hAnsi="Times New Roman" w:cs="Times New Roman"/>
          <w:color w:val="000000"/>
          <w:sz w:val="28"/>
          <w:szCs w:val="28"/>
        </w:rPr>
        <w:t>пособствовать развитию мотивации к совершению добрых поступков.</w:t>
      </w:r>
    </w:p>
    <w:p w:rsidR="009917EE" w:rsidRDefault="009917EE" w:rsidP="009917EE">
      <w:pPr>
        <w:pStyle w:val="a3"/>
        <w:shd w:val="clear" w:color="auto" w:fill="FFFFFF"/>
        <w:spacing w:before="0" w:beforeAutospacing="0" w:after="0" w:afterAutospacing="0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2504E2" w:rsidRPr="00516F1F" w:rsidRDefault="002504E2" w:rsidP="009917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16F1F">
        <w:rPr>
          <w:b/>
          <w:i/>
          <w:color w:val="000000"/>
          <w:sz w:val="28"/>
          <w:szCs w:val="28"/>
        </w:rPr>
        <w:t xml:space="preserve">Участники:  </w:t>
      </w:r>
      <w:r w:rsidR="009917EE">
        <w:rPr>
          <w:color w:val="000000"/>
          <w:sz w:val="28"/>
          <w:szCs w:val="28"/>
        </w:rPr>
        <w:t>воспитанники  13 – 14</w:t>
      </w:r>
      <w:r w:rsidRPr="00516F1F">
        <w:rPr>
          <w:color w:val="000000"/>
          <w:sz w:val="28"/>
          <w:szCs w:val="28"/>
        </w:rPr>
        <w:t xml:space="preserve">  лет</w:t>
      </w:r>
    </w:p>
    <w:p w:rsidR="002504E2" w:rsidRPr="00BD761B" w:rsidRDefault="002504E2" w:rsidP="002504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61B">
        <w:rPr>
          <w:b/>
          <w:i/>
          <w:color w:val="000000"/>
          <w:sz w:val="28"/>
          <w:szCs w:val="28"/>
        </w:rPr>
        <w:t xml:space="preserve">Вид занятия: </w:t>
      </w:r>
      <w:r>
        <w:rPr>
          <w:color w:val="000000"/>
          <w:sz w:val="28"/>
          <w:szCs w:val="28"/>
        </w:rPr>
        <w:t>информационно – практический час</w:t>
      </w:r>
    </w:p>
    <w:p w:rsidR="00516F1F" w:rsidRPr="00BD761B" w:rsidRDefault="002504E2" w:rsidP="008A1812">
      <w:pPr>
        <w:pStyle w:val="a3"/>
        <w:shd w:val="clear" w:color="auto" w:fill="FFFFFF"/>
        <w:spacing w:before="0" w:beforeAutospacing="0" w:after="0" w:afterAutospacing="0"/>
        <w:ind w:left="644"/>
        <w:rPr>
          <w:color w:val="000000"/>
          <w:sz w:val="28"/>
          <w:szCs w:val="28"/>
        </w:rPr>
      </w:pPr>
      <w:r w:rsidRPr="00BD761B">
        <w:rPr>
          <w:color w:val="000000"/>
          <w:sz w:val="28"/>
          <w:szCs w:val="28"/>
        </w:rPr>
        <w:t xml:space="preserve">   </w:t>
      </w:r>
    </w:p>
    <w:p w:rsidR="002504E2" w:rsidRPr="00BD761B" w:rsidRDefault="002504E2" w:rsidP="002504E2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BD761B">
        <w:rPr>
          <w:b/>
          <w:i/>
          <w:color w:val="000000"/>
          <w:sz w:val="28"/>
          <w:szCs w:val="28"/>
        </w:rPr>
        <w:t>Методы:</w:t>
      </w:r>
    </w:p>
    <w:p w:rsidR="002504E2" w:rsidRDefault="002504E2" w:rsidP="002504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61B">
        <w:rPr>
          <w:color w:val="000000"/>
          <w:sz w:val="28"/>
          <w:szCs w:val="28"/>
        </w:rPr>
        <w:t>Словесный                                                                                                                                       Игровой                                                                                                                                        Наглядный</w:t>
      </w:r>
    </w:p>
    <w:p w:rsidR="002504E2" w:rsidRDefault="008A1812" w:rsidP="002504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й</w:t>
      </w:r>
    </w:p>
    <w:p w:rsidR="008C2286" w:rsidRPr="00BD761B" w:rsidRDefault="008C2286" w:rsidP="002504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04E2" w:rsidRPr="00BD761B" w:rsidRDefault="002504E2" w:rsidP="002504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61B">
        <w:rPr>
          <w:b/>
          <w:i/>
          <w:color w:val="000000"/>
          <w:sz w:val="28"/>
          <w:szCs w:val="28"/>
        </w:rPr>
        <w:t>Формы:</w:t>
      </w:r>
    </w:p>
    <w:p w:rsidR="002504E2" w:rsidRPr="00BD761B" w:rsidRDefault="002504E2" w:rsidP="002504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61B">
        <w:rPr>
          <w:color w:val="000000"/>
          <w:sz w:val="28"/>
          <w:szCs w:val="28"/>
        </w:rPr>
        <w:t>Индивидуальная</w:t>
      </w:r>
    </w:p>
    <w:p w:rsidR="002504E2" w:rsidRPr="00BD761B" w:rsidRDefault="002504E2" w:rsidP="002504E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D761B">
        <w:rPr>
          <w:color w:val="000000"/>
          <w:sz w:val="28"/>
          <w:szCs w:val="28"/>
        </w:rPr>
        <w:t>Групповая</w:t>
      </w:r>
    </w:p>
    <w:p w:rsidR="002504E2" w:rsidRPr="00BD761B" w:rsidRDefault="002504E2" w:rsidP="002504E2">
      <w:pPr>
        <w:pStyle w:val="a3"/>
        <w:rPr>
          <w:i/>
          <w:color w:val="000000"/>
          <w:sz w:val="28"/>
          <w:szCs w:val="28"/>
        </w:rPr>
      </w:pPr>
      <w:r w:rsidRPr="00BD761B">
        <w:rPr>
          <w:b/>
          <w:bCs/>
          <w:i/>
          <w:color w:val="000000"/>
          <w:sz w:val="28"/>
          <w:szCs w:val="28"/>
        </w:rPr>
        <w:t>Ожидаемый результат:</w:t>
      </w:r>
    </w:p>
    <w:p w:rsidR="002E30B1" w:rsidRPr="008A1812" w:rsidRDefault="002E30B1" w:rsidP="002504E2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8A1812">
        <w:rPr>
          <w:color w:val="000000"/>
          <w:sz w:val="28"/>
          <w:szCs w:val="28"/>
          <w:shd w:val="clear" w:color="auto" w:fill="FFFFFF"/>
        </w:rPr>
        <w:t xml:space="preserve">Воспитанники </w:t>
      </w:r>
      <w:r w:rsidR="003C06D2" w:rsidRPr="008A1812">
        <w:rPr>
          <w:color w:val="000000"/>
          <w:sz w:val="28"/>
          <w:szCs w:val="28"/>
          <w:shd w:val="clear" w:color="auto" w:fill="FFFFFF"/>
        </w:rPr>
        <w:t xml:space="preserve">поймут, что доброта помогает людям жить, </w:t>
      </w:r>
      <w:r w:rsidRPr="008A1812">
        <w:rPr>
          <w:color w:val="000000"/>
          <w:sz w:val="28"/>
          <w:szCs w:val="28"/>
          <w:shd w:val="clear" w:color="auto" w:fill="FFFFFF"/>
        </w:rPr>
        <w:t>творить, делать жизнь более интересной;</w:t>
      </w:r>
    </w:p>
    <w:p w:rsidR="003C06D2" w:rsidRPr="008A1812" w:rsidRDefault="002E30B1" w:rsidP="002504E2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8A1812">
        <w:rPr>
          <w:color w:val="000000"/>
          <w:sz w:val="28"/>
          <w:szCs w:val="28"/>
          <w:shd w:val="clear" w:color="auto" w:fill="FFFFFF"/>
        </w:rPr>
        <w:t>смогут сформулировать понятие «волонтёр»;</w:t>
      </w:r>
    </w:p>
    <w:p w:rsidR="008C2286" w:rsidRPr="008C2286" w:rsidRDefault="008A1812" w:rsidP="008C2286">
      <w:pPr>
        <w:numPr>
          <w:ilvl w:val="0"/>
          <w:numId w:val="14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8A181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узнают сферу</w:t>
      </w:r>
      <w:r w:rsidR="008C2286" w:rsidRPr="008C2286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волонтерской деятельности</w:t>
      </w:r>
      <w:r w:rsidRPr="008A181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B6776C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и то, что у волонтеров есть официальный праздник</w:t>
      </w:r>
      <w:r w:rsidRPr="008A1812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;</w:t>
      </w:r>
    </w:p>
    <w:p w:rsidR="002504E2" w:rsidRPr="008A1812" w:rsidRDefault="008A1812" w:rsidP="002E30B1">
      <w:pPr>
        <w:pStyle w:val="a3"/>
        <w:numPr>
          <w:ilvl w:val="0"/>
          <w:numId w:val="14"/>
        </w:numPr>
        <w:rPr>
          <w:color w:val="000000"/>
          <w:sz w:val="28"/>
          <w:szCs w:val="28"/>
        </w:rPr>
      </w:pPr>
      <w:r w:rsidRPr="008A1812">
        <w:rPr>
          <w:color w:val="111111"/>
          <w:sz w:val="28"/>
          <w:szCs w:val="28"/>
          <w:shd w:val="clear" w:color="auto" w:fill="FFFFFF"/>
        </w:rPr>
        <w:t xml:space="preserve">появится </w:t>
      </w:r>
      <w:r w:rsidR="002E30B1" w:rsidRPr="008A1812">
        <w:rPr>
          <w:color w:val="111111"/>
          <w:sz w:val="28"/>
          <w:szCs w:val="28"/>
          <w:shd w:val="clear" w:color="auto" w:fill="FFFFFF"/>
        </w:rPr>
        <w:t xml:space="preserve"> интереса </w:t>
      </w:r>
      <w:r w:rsidRPr="008A1812">
        <w:rPr>
          <w:color w:val="111111"/>
          <w:sz w:val="28"/>
          <w:szCs w:val="28"/>
          <w:shd w:val="clear" w:color="auto" w:fill="FFFFFF"/>
        </w:rPr>
        <w:t>и</w:t>
      </w:r>
      <w:r w:rsidR="002E30B1" w:rsidRPr="008A1812">
        <w:rPr>
          <w:color w:val="111111"/>
          <w:sz w:val="28"/>
          <w:szCs w:val="28"/>
          <w:shd w:val="clear" w:color="auto" w:fill="FFFFFF"/>
        </w:rPr>
        <w:t xml:space="preserve"> желание </w:t>
      </w:r>
      <w:r w:rsidRPr="008A1812">
        <w:rPr>
          <w:color w:val="111111"/>
          <w:sz w:val="28"/>
          <w:szCs w:val="28"/>
          <w:shd w:val="clear" w:color="auto" w:fill="FFFFFF"/>
        </w:rPr>
        <w:t>к оказанию помощи</w:t>
      </w:r>
      <w:r w:rsidR="002E30B1" w:rsidRPr="008A1812">
        <w:rPr>
          <w:color w:val="111111"/>
          <w:sz w:val="28"/>
          <w:szCs w:val="28"/>
          <w:shd w:val="clear" w:color="auto" w:fill="FFFFFF"/>
        </w:rPr>
        <w:t xml:space="preserve"> другим людям, природе</w:t>
      </w:r>
      <w:r w:rsidRPr="008A1812">
        <w:rPr>
          <w:color w:val="111111"/>
          <w:sz w:val="28"/>
          <w:szCs w:val="28"/>
          <w:shd w:val="clear" w:color="auto" w:fill="FFFFFF"/>
        </w:rPr>
        <w:t>, животным.</w:t>
      </w:r>
    </w:p>
    <w:p w:rsidR="002504E2" w:rsidRPr="00BD761B" w:rsidRDefault="002504E2" w:rsidP="002504E2">
      <w:pPr>
        <w:pStyle w:val="a3"/>
        <w:spacing w:before="0" w:beforeAutospacing="0" w:after="0" w:afterAutospacing="0"/>
        <w:rPr>
          <w:sz w:val="28"/>
          <w:szCs w:val="28"/>
        </w:rPr>
      </w:pPr>
      <w:r w:rsidRPr="00BD761B">
        <w:rPr>
          <w:b/>
          <w:i/>
          <w:color w:val="000000"/>
          <w:sz w:val="28"/>
          <w:szCs w:val="28"/>
        </w:rPr>
        <w:t>Оборудование:</w:t>
      </w:r>
      <w:r w:rsidRPr="00BD761B">
        <w:rPr>
          <w:color w:val="000000"/>
          <w:sz w:val="28"/>
          <w:szCs w:val="28"/>
        </w:rPr>
        <w:t xml:space="preserve"> компьютер, проектор, презентация, </w:t>
      </w:r>
      <w:r>
        <w:rPr>
          <w:color w:val="000000"/>
          <w:sz w:val="28"/>
          <w:szCs w:val="28"/>
        </w:rPr>
        <w:t>листы бумаги формата А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 w:rsidR="00C032E6">
        <w:rPr>
          <w:color w:val="000000"/>
          <w:sz w:val="28"/>
          <w:szCs w:val="28"/>
        </w:rPr>
        <w:t xml:space="preserve"> и А3, </w:t>
      </w:r>
      <w:r w:rsidRPr="00BD761B">
        <w:rPr>
          <w:color w:val="000000"/>
          <w:sz w:val="28"/>
          <w:szCs w:val="28"/>
        </w:rPr>
        <w:t xml:space="preserve"> </w:t>
      </w:r>
      <w:r w:rsidR="00ED47CE">
        <w:rPr>
          <w:color w:val="000000"/>
          <w:sz w:val="28"/>
          <w:szCs w:val="28"/>
        </w:rPr>
        <w:t xml:space="preserve">картинки </w:t>
      </w:r>
      <w:r w:rsidRPr="00BD761B">
        <w:rPr>
          <w:color w:val="000000"/>
          <w:sz w:val="28"/>
          <w:szCs w:val="28"/>
        </w:rPr>
        <w:t xml:space="preserve">с изображением детей, </w:t>
      </w:r>
      <w:r w:rsidR="00C032E6">
        <w:rPr>
          <w:color w:val="000000"/>
          <w:sz w:val="28"/>
          <w:szCs w:val="28"/>
        </w:rPr>
        <w:t>ветеранов</w:t>
      </w:r>
      <w:r>
        <w:rPr>
          <w:color w:val="424242"/>
          <w:sz w:val="28"/>
          <w:szCs w:val="28"/>
        </w:rPr>
        <w:t>,</w:t>
      </w:r>
      <w:r w:rsidR="00C032E6">
        <w:rPr>
          <w:color w:val="424242"/>
          <w:sz w:val="28"/>
          <w:szCs w:val="28"/>
        </w:rPr>
        <w:t xml:space="preserve"> спортсменов, цветов, картинки с продуктами правильного питания, </w:t>
      </w:r>
      <w:r w:rsidR="00ED47CE">
        <w:rPr>
          <w:color w:val="424242"/>
          <w:sz w:val="28"/>
          <w:szCs w:val="28"/>
        </w:rPr>
        <w:t xml:space="preserve">вредными привычками, </w:t>
      </w:r>
      <w:r w:rsidR="00C032E6">
        <w:rPr>
          <w:color w:val="424242"/>
          <w:sz w:val="28"/>
          <w:szCs w:val="28"/>
        </w:rPr>
        <w:t>георгиевская  ленточка</w:t>
      </w:r>
      <w:r>
        <w:rPr>
          <w:color w:val="000000"/>
          <w:sz w:val="28"/>
          <w:szCs w:val="28"/>
        </w:rPr>
        <w:t>,</w:t>
      </w:r>
      <w:r w:rsidR="00C032E6">
        <w:rPr>
          <w:color w:val="000000"/>
          <w:sz w:val="28"/>
          <w:szCs w:val="28"/>
        </w:rPr>
        <w:t xml:space="preserve"> фломастеры, ножницы, клей ПВА, </w:t>
      </w:r>
      <w:r>
        <w:rPr>
          <w:color w:val="000000"/>
          <w:sz w:val="28"/>
          <w:szCs w:val="28"/>
        </w:rPr>
        <w:t xml:space="preserve"> карточки с </w:t>
      </w:r>
      <w:r w:rsidR="00ED47CE">
        <w:rPr>
          <w:color w:val="000000"/>
          <w:sz w:val="28"/>
          <w:szCs w:val="28"/>
        </w:rPr>
        <w:t>правилами деятельности волонтеров.</w:t>
      </w:r>
    </w:p>
    <w:p w:rsidR="002504E2" w:rsidRPr="00BD761B" w:rsidRDefault="002504E2" w:rsidP="002504E2">
      <w:pPr>
        <w:rPr>
          <w:sz w:val="28"/>
          <w:szCs w:val="28"/>
        </w:rPr>
      </w:pPr>
    </w:p>
    <w:tbl>
      <w:tblPr>
        <w:tblStyle w:val="aa"/>
        <w:tblW w:w="9782" w:type="dxa"/>
        <w:tblInd w:w="-176" w:type="dxa"/>
        <w:tblLayout w:type="fixed"/>
        <w:tblLook w:val="04A0"/>
      </w:tblPr>
      <w:tblGrid>
        <w:gridCol w:w="5104"/>
        <w:gridCol w:w="2126"/>
        <w:gridCol w:w="2552"/>
      </w:tblGrid>
      <w:tr w:rsidR="002504E2" w:rsidRPr="00BD761B" w:rsidTr="008C22E0">
        <w:tc>
          <w:tcPr>
            <w:tcW w:w="5104" w:type="dxa"/>
          </w:tcPr>
          <w:p w:rsidR="002504E2" w:rsidRPr="00BD761B" w:rsidRDefault="002504E2" w:rsidP="008C22E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D761B">
              <w:rPr>
                <w:color w:val="000000" w:themeColor="text1"/>
                <w:sz w:val="28"/>
                <w:szCs w:val="28"/>
              </w:rPr>
              <w:lastRenderedPageBreak/>
              <w:t>Деятельность педагога</w:t>
            </w:r>
          </w:p>
        </w:tc>
        <w:tc>
          <w:tcPr>
            <w:tcW w:w="2126" w:type="dxa"/>
          </w:tcPr>
          <w:p w:rsidR="002504E2" w:rsidRPr="00BD761B" w:rsidRDefault="002504E2" w:rsidP="008C22E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D761B">
              <w:rPr>
                <w:color w:val="000000" w:themeColor="text1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52" w:type="dxa"/>
          </w:tcPr>
          <w:p w:rsidR="002504E2" w:rsidRPr="00BD761B" w:rsidRDefault="002504E2" w:rsidP="008C22E0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D761B">
              <w:rPr>
                <w:color w:val="000000" w:themeColor="text1"/>
                <w:sz w:val="28"/>
                <w:szCs w:val="28"/>
              </w:rPr>
              <w:t>Результативность деятельности</w:t>
            </w:r>
          </w:p>
        </w:tc>
      </w:tr>
      <w:tr w:rsidR="002504E2" w:rsidRPr="00BD761B" w:rsidTr="008C22E0">
        <w:tc>
          <w:tcPr>
            <w:tcW w:w="5104" w:type="dxa"/>
          </w:tcPr>
          <w:p w:rsidR="002504E2" w:rsidRPr="00BD761B" w:rsidRDefault="002504E2" w:rsidP="008C22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D761B">
              <w:rPr>
                <w:b/>
                <w:bCs/>
                <w:i/>
                <w:iCs/>
                <w:color w:val="000000"/>
                <w:sz w:val="28"/>
                <w:szCs w:val="28"/>
              </w:rPr>
              <w:t>1.Организационно-мотивационный этап</w:t>
            </w:r>
          </w:p>
          <w:p w:rsidR="002504E2" w:rsidRPr="00BD761B" w:rsidRDefault="00E80474" w:rsidP="008C22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5</w:t>
            </w:r>
            <w:r w:rsidR="002504E2" w:rsidRPr="00BD761B">
              <w:rPr>
                <w:i/>
                <w:iCs/>
                <w:color w:val="000000"/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:rsidR="002504E2" w:rsidRPr="00BD761B" w:rsidRDefault="002504E2" w:rsidP="008C22E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504E2" w:rsidRPr="00BD761B" w:rsidRDefault="002504E2" w:rsidP="008C22E0">
            <w:pPr>
              <w:rPr>
                <w:sz w:val="28"/>
                <w:szCs w:val="28"/>
              </w:rPr>
            </w:pPr>
          </w:p>
        </w:tc>
      </w:tr>
      <w:tr w:rsidR="002504E2" w:rsidRPr="00BD761B" w:rsidTr="008C22E0">
        <w:tc>
          <w:tcPr>
            <w:tcW w:w="5104" w:type="dxa"/>
          </w:tcPr>
          <w:p w:rsidR="00740F18" w:rsidRPr="00740F18" w:rsidRDefault="00740F18" w:rsidP="00740F18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333333"/>
                <w:sz w:val="28"/>
                <w:szCs w:val="28"/>
              </w:rPr>
            </w:pPr>
            <w:r w:rsidRPr="00740F18">
              <w:rPr>
                <w:color w:val="333333"/>
                <w:sz w:val="28"/>
                <w:szCs w:val="28"/>
              </w:rPr>
              <w:t>Добрый день, ребята! Начинаем наше занятие</w:t>
            </w:r>
            <w:proofErr w:type="gramStart"/>
            <w:r w:rsidRPr="00740F18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740F18">
              <w:rPr>
                <w:color w:val="333333"/>
                <w:sz w:val="28"/>
                <w:szCs w:val="28"/>
              </w:rPr>
              <w:t xml:space="preserve"> которое будет посвящено……, а вот чтобы  это узнать, нам надо разгадать кроссворд.</w:t>
            </w:r>
          </w:p>
          <w:p w:rsidR="002504E2" w:rsidRPr="00740F18" w:rsidRDefault="00740F18" w:rsidP="008C22E0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Приложение № 1)</w:t>
            </w:r>
          </w:p>
        </w:tc>
        <w:tc>
          <w:tcPr>
            <w:tcW w:w="2126" w:type="dxa"/>
          </w:tcPr>
          <w:p w:rsidR="00740F18" w:rsidRDefault="00740F18" w:rsidP="008C22E0">
            <w:pPr>
              <w:pStyle w:val="a3"/>
              <w:rPr>
                <w:sz w:val="28"/>
                <w:szCs w:val="28"/>
              </w:rPr>
            </w:pPr>
          </w:p>
          <w:p w:rsidR="002504E2" w:rsidRPr="00BD761B" w:rsidRDefault="002504E2" w:rsidP="00740F18">
            <w:pPr>
              <w:pStyle w:val="a3"/>
              <w:rPr>
                <w:sz w:val="28"/>
                <w:szCs w:val="28"/>
              </w:rPr>
            </w:pPr>
            <w:r w:rsidRPr="00BD761B">
              <w:rPr>
                <w:sz w:val="28"/>
                <w:szCs w:val="28"/>
              </w:rPr>
              <w:t xml:space="preserve">Воспитанники </w:t>
            </w:r>
            <w:r w:rsidR="00740F18">
              <w:rPr>
                <w:sz w:val="28"/>
                <w:szCs w:val="28"/>
              </w:rPr>
              <w:t>внимательно слушают вопросы кроссворда и отвечают на них.</w:t>
            </w:r>
          </w:p>
        </w:tc>
        <w:tc>
          <w:tcPr>
            <w:tcW w:w="2552" w:type="dxa"/>
          </w:tcPr>
          <w:p w:rsidR="002504E2" w:rsidRDefault="002504E2" w:rsidP="008C22E0">
            <w:pPr>
              <w:rPr>
                <w:sz w:val="28"/>
                <w:szCs w:val="28"/>
              </w:rPr>
            </w:pPr>
          </w:p>
          <w:p w:rsidR="00740F18" w:rsidRDefault="00740F18" w:rsidP="008C22E0">
            <w:pPr>
              <w:rPr>
                <w:sz w:val="28"/>
                <w:szCs w:val="28"/>
              </w:rPr>
            </w:pPr>
          </w:p>
          <w:p w:rsidR="00740F18" w:rsidRDefault="00740F18" w:rsidP="008C22E0">
            <w:pPr>
              <w:rPr>
                <w:sz w:val="28"/>
                <w:szCs w:val="28"/>
              </w:rPr>
            </w:pPr>
          </w:p>
          <w:p w:rsidR="00740F18" w:rsidRDefault="00740F18" w:rsidP="008C22E0">
            <w:pPr>
              <w:rPr>
                <w:sz w:val="28"/>
                <w:szCs w:val="28"/>
              </w:rPr>
            </w:pPr>
          </w:p>
          <w:p w:rsidR="00740F18" w:rsidRDefault="00740F18" w:rsidP="008C22E0">
            <w:pPr>
              <w:rPr>
                <w:sz w:val="28"/>
                <w:szCs w:val="28"/>
              </w:rPr>
            </w:pPr>
          </w:p>
          <w:p w:rsidR="00740F18" w:rsidRPr="00740F18" w:rsidRDefault="007A143C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ми усилиями выяснили  </w:t>
            </w:r>
            <w:r w:rsidR="00740F18" w:rsidRPr="00740F18">
              <w:rPr>
                <w:rFonts w:ascii="Times New Roman" w:hAnsi="Times New Roman" w:cs="Times New Roman"/>
                <w:sz w:val="28"/>
                <w:szCs w:val="28"/>
              </w:rPr>
              <w:t>тему занятия</w:t>
            </w:r>
          </w:p>
          <w:p w:rsidR="00740F18" w:rsidRDefault="00740F18" w:rsidP="008C22E0">
            <w:pPr>
              <w:rPr>
                <w:sz w:val="28"/>
                <w:szCs w:val="28"/>
              </w:rPr>
            </w:pPr>
          </w:p>
          <w:p w:rsidR="00740F18" w:rsidRPr="00740F18" w:rsidRDefault="00740F18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</w:tr>
      <w:tr w:rsidR="002504E2" w:rsidRPr="00BD761B" w:rsidTr="008C22E0">
        <w:tc>
          <w:tcPr>
            <w:tcW w:w="5104" w:type="dxa"/>
          </w:tcPr>
          <w:p w:rsidR="002504E2" w:rsidRPr="00BD761B" w:rsidRDefault="002504E2" w:rsidP="008C22E0">
            <w:pPr>
              <w:pStyle w:val="a3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D761B">
              <w:rPr>
                <w:b/>
                <w:i/>
                <w:color w:val="000000" w:themeColor="text1"/>
                <w:sz w:val="28"/>
                <w:szCs w:val="28"/>
              </w:rPr>
              <w:t>2.Этап актуализации и систематизации  знаний</w:t>
            </w:r>
          </w:p>
          <w:p w:rsidR="002504E2" w:rsidRPr="00BD761B" w:rsidRDefault="00467D00" w:rsidP="008C22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</w:t>
            </w:r>
            <w:r w:rsidR="002504E2" w:rsidRPr="00BD761B">
              <w:rPr>
                <w:i/>
                <w:color w:val="000000"/>
                <w:sz w:val="28"/>
                <w:szCs w:val="28"/>
              </w:rPr>
              <w:t xml:space="preserve"> мин</w:t>
            </w:r>
            <w:r w:rsidR="002504E2" w:rsidRPr="00BD761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504E2" w:rsidRPr="00BD761B" w:rsidRDefault="002504E2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04E2" w:rsidRPr="00BD761B" w:rsidRDefault="002504E2" w:rsidP="008C22E0">
            <w:pPr>
              <w:rPr>
                <w:sz w:val="28"/>
                <w:szCs w:val="28"/>
              </w:rPr>
            </w:pPr>
          </w:p>
        </w:tc>
      </w:tr>
      <w:tr w:rsidR="002504E2" w:rsidRPr="00BD761B" w:rsidTr="008C22E0">
        <w:tc>
          <w:tcPr>
            <w:tcW w:w="5104" w:type="dxa"/>
          </w:tcPr>
          <w:p w:rsidR="00533A57" w:rsidRPr="00533A57" w:rsidRDefault="00533A57" w:rsidP="00AD7C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A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 ребята, зашифрованное слово – ДОБРО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AD7C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(Слайд №1)                                                             А тема нашего сегодняшнего  занятия «Спешите делать добрые дела».</w:t>
            </w:r>
          </w:p>
          <w:p w:rsidR="007A143C" w:rsidRPr="007A143C" w:rsidRDefault="00AD7C8D" w:rsidP="007A143C">
            <w:pPr>
              <w:pStyle w:val="a3"/>
              <w:shd w:val="clear" w:color="auto" w:fill="FFFFFF"/>
              <w:spacing w:before="0" w:beforeAutospacing="0" w:after="13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С</w:t>
            </w:r>
            <w:r w:rsidR="007A143C" w:rsidRPr="007A143C">
              <w:rPr>
                <w:color w:val="000000" w:themeColor="text1"/>
                <w:sz w:val="28"/>
                <w:szCs w:val="28"/>
              </w:rPr>
              <w:t>ейчас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7A143C" w:rsidRPr="007A143C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мы с вами, </w:t>
            </w:r>
            <w:r w:rsidR="007A143C" w:rsidRPr="007A143C">
              <w:rPr>
                <w:color w:val="000000" w:themeColor="text1"/>
                <w:sz w:val="28"/>
                <w:szCs w:val="28"/>
              </w:rPr>
              <w:t>попробуем  разобраться</w:t>
            </w:r>
            <w:proofErr w:type="gramStart"/>
            <w:r w:rsidR="007A143C" w:rsidRPr="007A143C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7A143C" w:rsidRPr="007A143C">
              <w:rPr>
                <w:color w:val="000000" w:themeColor="text1"/>
                <w:sz w:val="28"/>
                <w:szCs w:val="28"/>
              </w:rPr>
              <w:t xml:space="preserve">что означает  это слово?                                                                                                           </w:t>
            </w:r>
          </w:p>
          <w:p w:rsidR="007A143C" w:rsidRPr="007A143C" w:rsidRDefault="007A143C" w:rsidP="007A143C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A143C">
              <w:rPr>
                <w:color w:val="000000"/>
                <w:sz w:val="28"/>
                <w:szCs w:val="28"/>
              </w:rPr>
              <w:t>(Слайд № 2)</w:t>
            </w:r>
          </w:p>
          <w:p w:rsidR="007A143C" w:rsidRPr="007A143C" w:rsidRDefault="007A143C" w:rsidP="007A143C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727272"/>
                <w:sz w:val="28"/>
                <w:szCs w:val="28"/>
              </w:rPr>
            </w:pPr>
            <w:proofErr w:type="gramStart"/>
            <w:r w:rsidRPr="007A143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A143C">
              <w:rPr>
                <w:color w:val="000000"/>
                <w:sz w:val="28"/>
                <w:szCs w:val="28"/>
              </w:rPr>
              <w:t xml:space="preserve"> о определению Сергея Ивановича Ожегова, составителя словаря русского языка, доброта - это отзывчивость, душевное расположение к людям, стремление делать добро другим. “добро” – это все положительное, хорошее, полезное.</w:t>
            </w:r>
          </w:p>
          <w:p w:rsidR="00533A57" w:rsidRPr="00435C7D" w:rsidRDefault="00533A57" w:rsidP="00533A57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i/>
                <w:color w:val="333333"/>
                <w:sz w:val="28"/>
                <w:szCs w:val="28"/>
              </w:rPr>
            </w:pPr>
            <w:r>
              <w:rPr>
                <w:rStyle w:val="a5"/>
                <w:i w:val="0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533A57">
              <w:rPr>
                <w:rStyle w:val="a5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533A57">
              <w:rPr>
                <w:color w:val="333333"/>
                <w:sz w:val="28"/>
                <w:szCs w:val="28"/>
                <w:shd w:val="clear" w:color="auto" w:fill="FFFFFF"/>
              </w:rPr>
              <w:t>Добрый день! Когда мы произносим эти слова, то искренне желаем тем, с кем встречаемся, добра, мира и радости. И наше сердце открывается для искренних и добрых людей.</w:t>
            </w:r>
            <w:r>
              <w:rPr>
                <w:b/>
                <w:color w:val="333333"/>
                <w:sz w:val="28"/>
                <w:szCs w:val="28"/>
              </w:rPr>
              <w:t xml:space="preserve">                             </w:t>
            </w:r>
            <w:r w:rsidRPr="00533A57">
              <w:rPr>
                <w:color w:val="333333"/>
                <w:sz w:val="28"/>
                <w:szCs w:val="28"/>
              </w:rPr>
              <w:t xml:space="preserve">Как вы думаете, </w:t>
            </w:r>
            <w:r w:rsidRPr="00533A57">
              <w:rPr>
                <w:color w:val="000000"/>
                <w:sz w:val="28"/>
                <w:szCs w:val="28"/>
              </w:rPr>
              <w:t xml:space="preserve">какого человека можно назвать добрым?                                                                     </w:t>
            </w:r>
            <w:proofErr w:type="gramStart"/>
            <w:r w:rsidRPr="00435C7D">
              <w:rPr>
                <w:i/>
                <w:color w:val="000000"/>
                <w:sz w:val="28"/>
                <w:szCs w:val="28"/>
              </w:rPr>
              <w:t>Предполагаемые ответы детей</w:t>
            </w:r>
            <w:r w:rsidR="00AD7C8D" w:rsidRPr="00435C7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35C7D">
              <w:rPr>
                <w:i/>
                <w:color w:val="000000"/>
                <w:sz w:val="28"/>
                <w:szCs w:val="28"/>
              </w:rPr>
              <w:t xml:space="preserve"> (Добрый человек – это тот, кто любит людей и готов в трудную минуту прийти им на помощь.</w:t>
            </w:r>
            <w:proofErr w:type="gramEnd"/>
            <w:r w:rsidRPr="00435C7D">
              <w:rPr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435C7D">
              <w:rPr>
                <w:i/>
                <w:color w:val="000000"/>
                <w:sz w:val="28"/>
                <w:szCs w:val="28"/>
              </w:rPr>
              <w:lastRenderedPageBreak/>
              <w:t xml:space="preserve">Добрый человек бережёт природу, любит птиц и зверей, помогает им выжить в зимнюю стужу.                                                                                                                                            </w:t>
            </w:r>
            <w:proofErr w:type="gramStart"/>
            <w:r w:rsidRPr="00435C7D">
              <w:rPr>
                <w:i/>
                <w:color w:val="000000"/>
                <w:sz w:val="28"/>
                <w:szCs w:val="28"/>
              </w:rPr>
              <w:t>Добрый человек старается быть аккуратным, вежливым и уважительным в общении с товарищами и взрослыми.)</w:t>
            </w:r>
            <w:proofErr w:type="gramEnd"/>
          </w:p>
          <w:p w:rsidR="0090165E" w:rsidRPr="00AD7C8D" w:rsidRDefault="0090165E" w:rsidP="0090165E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AD7C8D">
              <w:rPr>
                <w:sz w:val="28"/>
                <w:szCs w:val="28"/>
              </w:rPr>
              <w:t>- Ребята, о каких  качествах человека говорится в  высказывании С.И.Ожегова?</w:t>
            </w:r>
          </w:p>
          <w:p w:rsidR="0090165E" w:rsidRPr="00AD7C8D" w:rsidRDefault="0090165E" w:rsidP="0090165E">
            <w:pPr>
              <w:pStyle w:val="a3"/>
              <w:shd w:val="clear" w:color="auto" w:fill="FFFFFF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 w:rsidRPr="00AD7C8D">
              <w:rPr>
                <w:bCs/>
                <w:sz w:val="28"/>
                <w:szCs w:val="28"/>
              </w:rPr>
              <w:t>Правильно ребята.</w:t>
            </w:r>
            <w:r w:rsidR="00AD7C8D" w:rsidRPr="00AD7C8D">
              <w:rPr>
                <w:bCs/>
                <w:sz w:val="28"/>
                <w:szCs w:val="28"/>
              </w:rPr>
              <w:t xml:space="preserve"> </w:t>
            </w:r>
          </w:p>
          <w:p w:rsidR="00AD7C8D" w:rsidRPr="00AD7C8D" w:rsidRDefault="00AD7C8D" w:rsidP="0090165E">
            <w:pPr>
              <w:pStyle w:val="a3"/>
              <w:shd w:val="clear" w:color="auto" w:fill="FFFFFF"/>
              <w:spacing w:before="0" w:beforeAutospacing="0" w:after="135" w:afterAutospacing="0"/>
              <w:rPr>
                <w:bCs/>
                <w:sz w:val="28"/>
                <w:szCs w:val="28"/>
              </w:rPr>
            </w:pPr>
            <w:r w:rsidRPr="00AD7C8D">
              <w:rPr>
                <w:bCs/>
                <w:sz w:val="28"/>
                <w:szCs w:val="28"/>
              </w:rPr>
              <w:t>(Слайд № 3)</w:t>
            </w:r>
          </w:p>
          <w:p w:rsidR="0090165E" w:rsidRPr="00AD7C8D" w:rsidRDefault="0090165E" w:rsidP="0090165E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AD7C8D">
              <w:rPr>
                <w:sz w:val="28"/>
                <w:szCs w:val="28"/>
              </w:rPr>
              <w:t>Отзывчивый - человек, готовый помочь.</w:t>
            </w:r>
          </w:p>
          <w:p w:rsidR="0090165E" w:rsidRPr="00AD7C8D" w:rsidRDefault="0090165E" w:rsidP="0090165E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proofErr w:type="gramStart"/>
            <w:r w:rsidRPr="00AD7C8D">
              <w:rPr>
                <w:sz w:val="28"/>
                <w:szCs w:val="28"/>
              </w:rPr>
              <w:t>Доброжелательный</w:t>
            </w:r>
            <w:proofErr w:type="gramEnd"/>
            <w:r w:rsidRPr="00AD7C8D">
              <w:rPr>
                <w:sz w:val="28"/>
                <w:szCs w:val="28"/>
              </w:rPr>
              <w:t xml:space="preserve"> - желающий добра другому.</w:t>
            </w:r>
          </w:p>
          <w:p w:rsidR="0090165E" w:rsidRPr="00AD7C8D" w:rsidRDefault="0090165E" w:rsidP="0090165E">
            <w:pPr>
              <w:pStyle w:val="a3"/>
              <w:shd w:val="clear" w:color="auto" w:fill="FFFFFF"/>
              <w:spacing w:before="0" w:beforeAutospacing="0" w:after="135" w:afterAutospacing="0"/>
              <w:rPr>
                <w:sz w:val="28"/>
                <w:szCs w:val="28"/>
              </w:rPr>
            </w:pPr>
            <w:r w:rsidRPr="00AD7C8D">
              <w:rPr>
                <w:sz w:val="28"/>
                <w:szCs w:val="28"/>
              </w:rPr>
              <w:t>Добродетельный - человек, делающий добро другим.</w:t>
            </w:r>
          </w:p>
          <w:p w:rsidR="00B70510" w:rsidRPr="00B70510" w:rsidRDefault="00B70510" w:rsidP="00B70510">
            <w:pPr>
              <w:pStyle w:val="western"/>
              <w:spacing w:before="0" w:beforeAutospacing="0" w:after="0" w:afterAutospacing="0"/>
              <w:rPr>
                <w:color w:val="1B1F21"/>
                <w:sz w:val="28"/>
                <w:szCs w:val="28"/>
                <w:bdr w:val="none" w:sz="0" w:space="0" w:color="auto" w:frame="1"/>
              </w:rPr>
            </w:pPr>
            <w:r w:rsidRPr="00B70510">
              <w:rPr>
                <w:sz w:val="28"/>
                <w:szCs w:val="28"/>
                <w:bdr w:val="none" w:sz="0" w:space="0" w:color="auto" w:frame="1"/>
              </w:rPr>
              <w:t>Я прочитаю вам притчу, а вы подумайте, почему мудрец так ответил ученику</w:t>
            </w:r>
            <w:r>
              <w:rPr>
                <w:color w:val="1B1F21"/>
                <w:sz w:val="28"/>
                <w:szCs w:val="28"/>
                <w:bdr w:val="none" w:sz="0" w:space="0" w:color="auto" w:frame="1"/>
              </w:rPr>
              <w:t>.</w:t>
            </w:r>
          </w:p>
          <w:p w:rsidR="00B70510" w:rsidRPr="003C4787" w:rsidRDefault="00B70510" w:rsidP="00B70510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C4787">
              <w:rPr>
                <w:rStyle w:val="c8"/>
                <w:iCs/>
                <w:color w:val="000000"/>
                <w:sz w:val="28"/>
                <w:szCs w:val="28"/>
              </w:rPr>
              <w:t>Добро надо искать в себе.</w:t>
            </w:r>
            <w:r w:rsidR="003C4787">
              <w:rPr>
                <w:rStyle w:val="c8"/>
                <w:iCs/>
                <w:color w:val="000000"/>
                <w:sz w:val="28"/>
                <w:szCs w:val="28"/>
              </w:rPr>
              <w:t xml:space="preserve"> </w:t>
            </w:r>
            <w:r w:rsidRPr="003C4787">
              <w:rPr>
                <w:rStyle w:val="c8"/>
                <w:color w:val="000000"/>
                <w:sz w:val="28"/>
                <w:szCs w:val="28"/>
              </w:rPr>
              <w:t>Поэтому</w:t>
            </w:r>
            <w:r w:rsidRPr="003C4787">
              <w:rPr>
                <w:rStyle w:val="c15"/>
                <w:color w:val="000000"/>
                <w:sz w:val="28"/>
                <w:szCs w:val="28"/>
              </w:rPr>
              <w:t>  сегодня мы снова будем говорить о добре, о выборе, который совершает каждый из нас в различных жизненных ситуациях, о добрых делах.</w:t>
            </w:r>
          </w:p>
          <w:p w:rsidR="00435C7D" w:rsidRPr="00435C7D" w:rsidRDefault="00435C7D" w:rsidP="00435C7D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C7D">
              <w:rPr>
                <w:color w:val="000000"/>
                <w:sz w:val="28"/>
                <w:szCs w:val="28"/>
              </w:rPr>
              <w:t>(Слайд №  4)</w:t>
            </w:r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435C7D">
              <w:rPr>
                <w:color w:val="000000"/>
                <w:sz w:val="28"/>
                <w:szCs w:val="28"/>
              </w:rPr>
              <w:t>А как вы  понимаете, что это значит</w:t>
            </w:r>
            <w:proofErr w:type="gramStart"/>
            <w:r w:rsidRPr="00435C7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C7D">
              <w:rPr>
                <w:color w:val="000000"/>
                <w:sz w:val="28"/>
                <w:szCs w:val="28"/>
              </w:rPr>
              <w:t>Быть добрым в мыслях -  это …</w:t>
            </w:r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C7D">
              <w:rPr>
                <w:color w:val="000000"/>
                <w:sz w:val="28"/>
                <w:szCs w:val="28"/>
              </w:rPr>
              <w:t>Будьте внимательны в своих мыслях, они -  начало поступка.</w:t>
            </w:r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C7D">
              <w:rPr>
                <w:color w:val="000000"/>
                <w:sz w:val="28"/>
                <w:szCs w:val="28"/>
              </w:rPr>
              <w:t>(Слайд № 5)</w:t>
            </w:r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C7D">
              <w:rPr>
                <w:color w:val="000000"/>
                <w:sz w:val="28"/>
                <w:szCs w:val="28"/>
              </w:rPr>
              <w:t>Быть добрым в словах – это …</w:t>
            </w:r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35C7D">
              <w:rPr>
                <w:color w:val="000000"/>
                <w:sz w:val="28"/>
                <w:szCs w:val="28"/>
                <w:shd w:val="clear" w:color="auto" w:fill="FFFFFF"/>
              </w:rPr>
              <w:t>Много тёплых добрых слов в нашей речи, в наших приветствиях и пожеланиях. Доброе слово может нас приободрить, вселить в нас уверенность, согреть душу.</w:t>
            </w:r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C7D">
              <w:rPr>
                <w:color w:val="000000"/>
                <w:sz w:val="28"/>
                <w:szCs w:val="28"/>
                <w:shd w:val="clear" w:color="auto" w:fill="FFFFFF"/>
              </w:rPr>
              <w:t>(Слайд № 6)</w:t>
            </w:r>
          </w:p>
          <w:p w:rsidR="00435C7D" w:rsidRPr="00435C7D" w:rsidRDefault="00435C7D" w:rsidP="00435C7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C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ь добрым в делах – это …</w:t>
            </w:r>
          </w:p>
          <w:p w:rsidR="00435C7D" w:rsidRPr="00435C7D" w:rsidRDefault="00435C7D" w:rsidP="00467D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 только слова, но и дела должны быть добрыми. Ведь как гласит пословица: "Не одежда красит человека, </w:t>
            </w:r>
            <w:r w:rsidRPr="00435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его добрые дела"</w:t>
            </w:r>
          </w:p>
          <w:p w:rsidR="00435C7D" w:rsidRPr="00435C7D" w:rsidRDefault="00435C7D" w:rsidP="00435C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5C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№ 7)</w:t>
            </w:r>
          </w:p>
          <w:p w:rsidR="00435C7D" w:rsidRPr="00435C7D" w:rsidRDefault="00435C7D" w:rsidP="00435C7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35C7D">
              <w:rPr>
                <w:color w:val="000000"/>
                <w:sz w:val="28"/>
                <w:szCs w:val="28"/>
              </w:rPr>
              <w:t xml:space="preserve"> </w:t>
            </w:r>
            <w:r w:rsidRPr="00435C7D">
              <w:rPr>
                <w:rStyle w:val="c15"/>
                <w:i/>
                <w:color w:val="000000"/>
                <w:sz w:val="28"/>
                <w:szCs w:val="28"/>
              </w:rPr>
              <w:t>Л.Н.Толстой сказал</w:t>
            </w:r>
            <w:proofErr w:type="gramStart"/>
            <w:r w:rsidRPr="00435C7D">
              <w:rPr>
                <w:rStyle w:val="c15"/>
                <w:i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435C7D">
              <w:rPr>
                <w:rStyle w:val="c15"/>
                <w:color w:val="000000"/>
                <w:sz w:val="28"/>
                <w:szCs w:val="28"/>
              </w:rPr>
              <w:t xml:space="preserve"> «Н</w:t>
            </w:r>
            <w:r w:rsidRPr="00435C7D">
              <w:rPr>
                <w:rStyle w:val="c14"/>
                <w:i/>
                <w:iCs/>
                <w:color w:val="000000"/>
                <w:sz w:val="28"/>
                <w:szCs w:val="28"/>
              </w:rPr>
              <w:t>ет в мире прекраснее чувства, чем ощущение, что ты сделал людям хоть каплю добра».</w:t>
            </w:r>
          </w:p>
          <w:p w:rsidR="002504E2" w:rsidRPr="00A0309C" w:rsidRDefault="002504E2" w:rsidP="008C22E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04E2" w:rsidRDefault="002504E2" w:rsidP="00533A57">
            <w:pPr>
              <w:pStyle w:val="a3"/>
              <w:rPr>
                <w:color w:val="000000" w:themeColor="text1"/>
                <w:sz w:val="28"/>
                <w:szCs w:val="28"/>
              </w:rPr>
            </w:pPr>
            <w:r w:rsidRPr="00BD761B">
              <w:rPr>
                <w:color w:val="000000" w:themeColor="text1"/>
                <w:sz w:val="28"/>
                <w:szCs w:val="28"/>
              </w:rPr>
              <w:lastRenderedPageBreak/>
              <w:t xml:space="preserve"> </w:t>
            </w:r>
          </w:p>
          <w:p w:rsidR="00533A57" w:rsidRDefault="00533A57" w:rsidP="00533A57">
            <w:pPr>
              <w:pStyle w:val="a3"/>
              <w:rPr>
                <w:color w:val="000000" w:themeColor="text1"/>
                <w:sz w:val="28"/>
                <w:szCs w:val="28"/>
              </w:rPr>
            </w:pPr>
          </w:p>
          <w:p w:rsidR="00533A57" w:rsidRDefault="00533A57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D7C8D" w:rsidRDefault="00AD7C8D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D7C8D" w:rsidRDefault="00AD7C8D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7A143C" w:rsidRDefault="007A143C" w:rsidP="00533A5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ят пре</w:t>
            </w:r>
            <w:r w:rsidR="0090165E">
              <w:rPr>
                <w:color w:val="000000"/>
                <w:sz w:val="28"/>
                <w:szCs w:val="28"/>
              </w:rPr>
              <w:t>зентацию</w:t>
            </w:r>
          </w:p>
          <w:p w:rsidR="00533A57" w:rsidRDefault="00533A57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33A57" w:rsidRDefault="00533A57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7A143C" w:rsidRDefault="007A143C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7A143C" w:rsidRDefault="007A143C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D7C8D" w:rsidRDefault="00AD7C8D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33A57" w:rsidRDefault="00533A57" w:rsidP="00533A5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ята отвечают на заданный вопрос.</w:t>
            </w: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7051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435C7D" w:rsidRDefault="00435C7D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56B50" w:rsidRDefault="00B70510" w:rsidP="00533A5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и слушают  притчу.</w:t>
            </w:r>
            <w:r w:rsidR="00435C7D">
              <w:rPr>
                <w:color w:val="000000"/>
                <w:sz w:val="28"/>
                <w:szCs w:val="28"/>
              </w:rPr>
              <w:t xml:space="preserve">           </w:t>
            </w:r>
          </w:p>
          <w:p w:rsidR="00556B50" w:rsidRDefault="00556B5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56B50" w:rsidRDefault="00556B5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56B50" w:rsidRDefault="00556B5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56B50" w:rsidRDefault="00556B5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56B50" w:rsidRDefault="00556B5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556B50" w:rsidRDefault="00556B50" w:rsidP="00533A57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435C7D" w:rsidRPr="00BD761B" w:rsidRDefault="00556B50" w:rsidP="00533A57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бята  высказывают  свое мнение и смотрят презентацию.</w:t>
            </w:r>
            <w:r w:rsidR="00435C7D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2552" w:type="dxa"/>
          </w:tcPr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57" w:rsidRDefault="00533A57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8D" w:rsidRDefault="00AD7C8D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8D" w:rsidRDefault="00AD7C8D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8D" w:rsidRDefault="00AD7C8D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7C8D" w:rsidRDefault="00AD7C8D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57" w:rsidRDefault="0090165E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ли  значение слова «доброта»</w:t>
            </w:r>
          </w:p>
          <w:p w:rsidR="00533A57" w:rsidRDefault="00533A57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57" w:rsidRDefault="00533A57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57" w:rsidRDefault="00533A57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57" w:rsidRDefault="00533A57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57" w:rsidRDefault="00533A57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Default="00B7051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C7D" w:rsidRDefault="00435C7D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3C4787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ли вывод  по прочитанной притче.</w:t>
            </w:r>
            <w:r w:rsidR="00556B5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B50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510" w:rsidRPr="00BD761B" w:rsidRDefault="00556B5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ли, что значит быть добрым в мыслях, словах и делах.</w:t>
            </w:r>
          </w:p>
        </w:tc>
      </w:tr>
      <w:tr w:rsidR="002504E2" w:rsidRPr="00BD761B" w:rsidTr="008C22E0">
        <w:tc>
          <w:tcPr>
            <w:tcW w:w="5104" w:type="dxa"/>
          </w:tcPr>
          <w:p w:rsidR="002504E2" w:rsidRPr="00BD761B" w:rsidRDefault="002504E2" w:rsidP="008C22E0">
            <w:pPr>
              <w:pStyle w:val="a3"/>
              <w:spacing w:before="0" w:beforeAutospacing="0" w:after="0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D761B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3.Этап открытия новых знаний</w:t>
            </w:r>
          </w:p>
          <w:p w:rsidR="002504E2" w:rsidRPr="00BD761B" w:rsidRDefault="002504E2" w:rsidP="008C22E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20</w:t>
            </w:r>
            <w:r w:rsidRPr="00BD761B">
              <w:rPr>
                <w:i/>
                <w:color w:val="000000" w:themeColor="text1"/>
                <w:sz w:val="28"/>
                <w:szCs w:val="28"/>
              </w:rPr>
              <w:t xml:space="preserve"> мин.</w:t>
            </w:r>
          </w:p>
        </w:tc>
        <w:tc>
          <w:tcPr>
            <w:tcW w:w="2126" w:type="dxa"/>
          </w:tcPr>
          <w:p w:rsidR="002504E2" w:rsidRPr="00BD761B" w:rsidRDefault="002504E2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04E2" w:rsidRPr="00BD761B" w:rsidRDefault="002504E2" w:rsidP="008C22E0">
            <w:pPr>
              <w:rPr>
                <w:sz w:val="28"/>
                <w:szCs w:val="28"/>
              </w:rPr>
            </w:pPr>
          </w:p>
        </w:tc>
      </w:tr>
      <w:tr w:rsidR="002504E2" w:rsidRPr="00BD761B" w:rsidTr="008C22E0">
        <w:tc>
          <w:tcPr>
            <w:tcW w:w="5104" w:type="dxa"/>
          </w:tcPr>
          <w:p w:rsidR="00556B50" w:rsidRPr="00556B50" w:rsidRDefault="00556B50" w:rsidP="00556B50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6B50">
              <w:rPr>
                <w:rStyle w:val="c5"/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     </w:t>
            </w:r>
            <w:r w:rsidRPr="00556B50">
              <w:rPr>
                <w:color w:val="000000"/>
                <w:sz w:val="28"/>
                <w:szCs w:val="28"/>
              </w:rPr>
              <w:t>Мы не одиноки в этом мире. Наша доброта направлена на тех, кто нас окружает.</w:t>
            </w:r>
          </w:p>
          <w:p w:rsidR="00556B50" w:rsidRPr="00556B50" w:rsidRDefault="001121FC" w:rsidP="00556B5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- Ребята, н</w:t>
            </w:r>
            <w:r w:rsidR="00556B50" w:rsidRPr="00556B50">
              <w:rPr>
                <w:rStyle w:val="a5"/>
                <w:i w:val="0"/>
                <w:color w:val="000000"/>
                <w:sz w:val="28"/>
                <w:szCs w:val="28"/>
                <w:bdr w:val="none" w:sz="0" w:space="0" w:color="auto" w:frame="1"/>
              </w:rPr>
              <w:t>азовите самые простые, на ваш взгляд, добрые дела.</w:t>
            </w:r>
          </w:p>
          <w:p w:rsidR="00012B5C" w:rsidRPr="00012B5C" w:rsidRDefault="00556B50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121FC">
              <w:rPr>
                <w:i/>
                <w:color w:val="000000"/>
                <w:sz w:val="28"/>
                <w:szCs w:val="28"/>
              </w:rPr>
              <w:t>Ответы детей.</w:t>
            </w:r>
            <w:r w:rsidR="001121FC" w:rsidRPr="001121FC">
              <w:rPr>
                <w:i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1121FC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1121FC" w:rsidRPr="001121FC">
              <w:rPr>
                <w:i/>
                <w:color w:val="000000"/>
                <w:sz w:val="28"/>
                <w:szCs w:val="28"/>
              </w:rPr>
              <w:t>(</w:t>
            </w:r>
            <w:r w:rsidRPr="001121FC">
              <w:rPr>
                <w:i/>
                <w:color w:val="000000"/>
                <w:sz w:val="28"/>
                <w:szCs w:val="28"/>
              </w:rPr>
              <w:t>Придержать  перед кем-нибудь дверь, уступить  место в общественном транспорте,</w:t>
            </w:r>
            <w:r w:rsidR="001121FC" w:rsidRPr="001121FC">
              <w:rPr>
                <w:i/>
                <w:color w:val="000000"/>
                <w:sz w:val="28"/>
                <w:szCs w:val="28"/>
              </w:rPr>
              <w:t xml:space="preserve">         </w:t>
            </w:r>
            <w:r w:rsidRPr="001121FC">
              <w:rPr>
                <w:i/>
                <w:color w:val="000000"/>
                <w:sz w:val="28"/>
                <w:szCs w:val="28"/>
              </w:rPr>
              <w:t>сделать  комплимент,  угостить кого-нибудь, пропустить  человека в очереди, если он торопится.</w:t>
            </w:r>
            <w:r w:rsidR="001121FC">
              <w:rPr>
                <w:i/>
                <w:color w:val="000000"/>
                <w:sz w:val="28"/>
                <w:szCs w:val="28"/>
              </w:rPr>
              <w:t>)</w:t>
            </w:r>
            <w:r w:rsidRPr="001121F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21FC">
              <w:rPr>
                <w:color w:val="000000"/>
                <w:sz w:val="28"/>
                <w:szCs w:val="28"/>
              </w:rPr>
              <w:t xml:space="preserve">Вывод: </w:t>
            </w:r>
            <w:r w:rsidR="001121FC">
              <w:rPr>
                <w:color w:val="000000"/>
                <w:sz w:val="28"/>
                <w:szCs w:val="28"/>
              </w:rPr>
              <w:t xml:space="preserve">                                                               </w:t>
            </w:r>
            <w:r w:rsidRPr="001121FC">
              <w:rPr>
                <w:color w:val="000000"/>
                <w:sz w:val="28"/>
                <w:szCs w:val="28"/>
              </w:rPr>
              <w:t>Добро порождает добро.                                                                                                              И опять на память приходят слова Л.Н.Толстого:  «</w:t>
            </w:r>
            <w:r w:rsidRPr="001121FC">
              <w:rPr>
                <w:rStyle w:val="c14"/>
                <w:iCs/>
                <w:color w:val="000000"/>
                <w:sz w:val="28"/>
                <w:szCs w:val="28"/>
              </w:rPr>
              <w:t>Добро, которое ты делаешь от сердца, ты делаешь всегда себе».</w:t>
            </w:r>
            <w:r w:rsidR="001121FC">
              <w:rPr>
                <w:rStyle w:val="c14"/>
                <w:iCs/>
                <w:color w:val="000000"/>
                <w:sz w:val="28"/>
                <w:szCs w:val="28"/>
              </w:rPr>
              <w:t xml:space="preserve"> </w:t>
            </w:r>
            <w:r w:rsidR="00012B5C">
              <w:rPr>
                <w:rStyle w:val="c5"/>
                <w:b/>
                <w:bCs/>
                <w:color w:val="000000"/>
              </w:rPr>
              <w:t xml:space="preserve">                                                                    </w:t>
            </w:r>
            <w:r w:rsidR="00012B5C" w:rsidRPr="009A26CD">
              <w:rPr>
                <w:color w:val="000000"/>
              </w:rPr>
              <w:t> </w:t>
            </w:r>
            <w:r w:rsidR="00012B5C" w:rsidRPr="00012B5C">
              <w:rPr>
                <w:color w:val="000000"/>
                <w:sz w:val="28"/>
                <w:szCs w:val="28"/>
              </w:rPr>
              <w:t xml:space="preserve">Мы живем среди людей и часто сталкиваемся с ситуациями, требующими нашего участия. </w:t>
            </w:r>
            <w:r w:rsidR="00E80474">
              <w:rPr>
                <w:color w:val="000000"/>
                <w:sz w:val="28"/>
                <w:szCs w:val="28"/>
              </w:rPr>
              <w:t xml:space="preserve">Сейчас вы разделитесь на две группы и каждая группа получит карточку с </w:t>
            </w:r>
            <w:r w:rsidR="00484AB0">
              <w:rPr>
                <w:color w:val="000000"/>
                <w:sz w:val="28"/>
                <w:szCs w:val="28"/>
              </w:rPr>
              <w:t>описанием ситуации</w:t>
            </w:r>
            <w:proofErr w:type="gramStart"/>
            <w:r w:rsidR="00484AB0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="00484AB0">
              <w:rPr>
                <w:color w:val="000000"/>
                <w:sz w:val="28"/>
                <w:szCs w:val="28"/>
              </w:rPr>
              <w:t xml:space="preserve"> Ваша задача, разобрать ситуацию и объяснить,  как </w:t>
            </w:r>
            <w:r w:rsidR="00012B5C" w:rsidRPr="00012B5C">
              <w:rPr>
                <w:color w:val="000000"/>
                <w:sz w:val="28"/>
                <w:szCs w:val="28"/>
              </w:rPr>
              <w:t xml:space="preserve"> бы </w:t>
            </w:r>
            <w:r w:rsidR="00484AB0">
              <w:rPr>
                <w:color w:val="000000"/>
                <w:sz w:val="28"/>
                <w:szCs w:val="28"/>
              </w:rPr>
              <w:t xml:space="preserve">вы </w:t>
            </w:r>
            <w:r w:rsidR="00012B5C" w:rsidRPr="00012B5C">
              <w:rPr>
                <w:color w:val="000000"/>
                <w:sz w:val="28"/>
                <w:szCs w:val="28"/>
              </w:rPr>
              <w:t>поступили?</w:t>
            </w:r>
          </w:p>
          <w:p w:rsidR="00012B5C" w:rsidRPr="00012B5C" w:rsidRDefault="00012B5C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5"/>
                <w:bCs/>
                <w:i/>
                <w:color w:val="000000"/>
                <w:sz w:val="28"/>
                <w:szCs w:val="28"/>
              </w:rPr>
            </w:pPr>
            <w:r w:rsidRPr="00012B5C">
              <w:rPr>
                <w:rStyle w:val="c5"/>
                <w:bCs/>
                <w:i/>
                <w:color w:val="000000"/>
                <w:sz w:val="28"/>
                <w:szCs w:val="28"/>
              </w:rPr>
              <w:t xml:space="preserve">Работа в группах. </w:t>
            </w:r>
          </w:p>
          <w:p w:rsidR="00012B5C" w:rsidRPr="00012B5C" w:rsidRDefault="00012B5C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B5C">
              <w:rPr>
                <w:rStyle w:val="c6"/>
                <w:bCs/>
                <w:color w:val="000000"/>
                <w:sz w:val="28"/>
                <w:szCs w:val="28"/>
                <w:u w:val="single"/>
              </w:rPr>
              <w:t>Ситуация 1.</w:t>
            </w:r>
          </w:p>
          <w:p w:rsidR="00012B5C" w:rsidRPr="00012B5C" w:rsidRDefault="00012B5C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B5C">
              <w:rPr>
                <w:color w:val="000000"/>
                <w:sz w:val="28"/>
                <w:szCs w:val="28"/>
              </w:rPr>
              <w:t>Вы стоите в большой очереди в железнодорожную кассу. Пожилой человек хочет купить билет без очереди, но его не пропускают, отговариваясь тем, что у пенсионеров времени много, можно и постоять.</w:t>
            </w:r>
          </w:p>
          <w:p w:rsidR="00012B5C" w:rsidRPr="00012B5C" w:rsidRDefault="00012B5C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B5C">
              <w:rPr>
                <w:rStyle w:val="c6"/>
                <w:color w:val="000000"/>
                <w:sz w:val="28"/>
                <w:szCs w:val="28"/>
                <w:u w:val="single"/>
              </w:rPr>
              <w:t>Как вы поступите?</w:t>
            </w:r>
          </w:p>
          <w:p w:rsidR="00012B5C" w:rsidRPr="00012B5C" w:rsidRDefault="00012B5C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B5C">
              <w:rPr>
                <w:rStyle w:val="c6"/>
                <w:bCs/>
                <w:color w:val="000000"/>
                <w:sz w:val="28"/>
                <w:szCs w:val="28"/>
                <w:u w:val="single"/>
              </w:rPr>
              <w:t>Ситуация 2.</w:t>
            </w:r>
          </w:p>
          <w:p w:rsidR="00012B5C" w:rsidRPr="00012B5C" w:rsidRDefault="00012B5C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B5C">
              <w:rPr>
                <w:color w:val="000000"/>
                <w:sz w:val="28"/>
                <w:szCs w:val="28"/>
              </w:rPr>
              <w:t xml:space="preserve">Вечером, гуляя с друзьями, вы заметили  неподвижно лежащего человека. По его </w:t>
            </w:r>
            <w:r w:rsidRPr="00012B5C">
              <w:rPr>
                <w:color w:val="000000"/>
                <w:sz w:val="28"/>
                <w:szCs w:val="28"/>
              </w:rPr>
              <w:lastRenderedPageBreak/>
              <w:t>внешнему виду ваши товарищи решают, что он просто пьян, и предлагают просто не обращать на него  внимания.</w:t>
            </w:r>
          </w:p>
          <w:p w:rsidR="00012B5C" w:rsidRPr="00012B5C" w:rsidRDefault="00012B5C" w:rsidP="00012B5C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8"/>
                <w:szCs w:val="28"/>
                <w:u w:val="single"/>
              </w:rPr>
            </w:pPr>
            <w:r w:rsidRPr="00012B5C">
              <w:rPr>
                <w:rStyle w:val="c6"/>
                <w:color w:val="000000"/>
                <w:sz w:val="28"/>
                <w:szCs w:val="28"/>
                <w:u w:val="single"/>
              </w:rPr>
              <w:t>Как вы поступите?</w:t>
            </w:r>
          </w:p>
          <w:p w:rsidR="0039628D" w:rsidRPr="00765FB7" w:rsidRDefault="0039628D" w:rsidP="0039628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  <w:shd w:val="clear" w:color="auto" w:fill="FFFFFF"/>
              </w:rPr>
              <w:t>(Слайд № 8.</w:t>
            </w:r>
            <w:proofErr w:type="gramStart"/>
            <w:r w:rsidRPr="00765FB7">
              <w:rPr>
                <w:color w:val="000000"/>
                <w:sz w:val="28"/>
                <w:szCs w:val="28"/>
                <w:shd w:val="clear" w:color="auto" w:fill="FFFFFF"/>
              </w:rPr>
              <w:t xml:space="preserve"> )</w:t>
            </w:r>
            <w:proofErr w:type="gramEnd"/>
            <w:r w:rsidRPr="00765FB7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Лев Николаевич Толстой очень хорошо сказал: “Чтобы поверить в добро, нужно начать его делать”.</w:t>
            </w:r>
          </w:p>
          <w:p w:rsidR="0039628D" w:rsidRDefault="0039628D" w:rsidP="0039628D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</w:rPr>
              <w:t>Не стой в стороне равнодушно,</w:t>
            </w:r>
            <w:r w:rsidRPr="00765FB7">
              <w:rPr>
                <w:color w:val="000000"/>
                <w:sz w:val="28"/>
                <w:szCs w:val="28"/>
              </w:rPr>
              <w:br/>
              <w:t>Когда у кого-то беда.</w:t>
            </w:r>
            <w:r w:rsidRPr="00765FB7">
              <w:rPr>
                <w:color w:val="000000"/>
                <w:sz w:val="28"/>
                <w:szCs w:val="28"/>
              </w:rPr>
              <w:br/>
              <w:t>Рвануться на выручку нужно</w:t>
            </w:r>
            <w:proofErr w:type="gramStart"/>
            <w:r w:rsidRPr="00765FB7">
              <w:rPr>
                <w:color w:val="000000"/>
                <w:sz w:val="28"/>
                <w:szCs w:val="28"/>
              </w:rPr>
              <w:br/>
              <w:t>В</w:t>
            </w:r>
            <w:proofErr w:type="gramEnd"/>
            <w:r w:rsidRPr="00765FB7">
              <w:rPr>
                <w:color w:val="000000"/>
                <w:sz w:val="28"/>
                <w:szCs w:val="28"/>
              </w:rPr>
              <w:t xml:space="preserve"> любую минуту, всегда.</w:t>
            </w:r>
            <w:r w:rsidRPr="00765FB7">
              <w:rPr>
                <w:color w:val="000000"/>
                <w:sz w:val="28"/>
                <w:szCs w:val="28"/>
              </w:rPr>
              <w:br/>
              <w:t>И если когда-то кому-то</w:t>
            </w:r>
            <w:proofErr w:type="gramStart"/>
            <w:r w:rsidRPr="00765FB7">
              <w:rPr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765FB7">
              <w:rPr>
                <w:color w:val="000000"/>
                <w:sz w:val="28"/>
                <w:szCs w:val="28"/>
              </w:rPr>
              <w:t>оможет твоя доброта,</w:t>
            </w:r>
            <w:r w:rsidRPr="00765FB7">
              <w:rPr>
                <w:color w:val="000000"/>
                <w:sz w:val="28"/>
                <w:szCs w:val="28"/>
              </w:rPr>
              <w:br/>
              <w:t>Улыбка твоя,</w:t>
            </w:r>
            <w:r w:rsidRPr="00765FB7">
              <w:rPr>
                <w:color w:val="000000"/>
                <w:sz w:val="28"/>
                <w:szCs w:val="28"/>
              </w:rPr>
              <w:br/>
              <w:t>Ты счастлив, что день</w:t>
            </w:r>
            <w:r w:rsidRPr="00765FB7">
              <w:rPr>
                <w:color w:val="000000"/>
                <w:sz w:val="28"/>
                <w:szCs w:val="28"/>
              </w:rPr>
              <w:br/>
              <w:t>Не напрасно был прожит,</w:t>
            </w:r>
            <w:r w:rsidRPr="00765FB7">
              <w:rPr>
                <w:color w:val="000000"/>
                <w:sz w:val="28"/>
                <w:szCs w:val="28"/>
              </w:rPr>
              <w:br/>
              <w:t>Что годы живешь ты не зря!</w:t>
            </w:r>
          </w:p>
          <w:p w:rsidR="00765FB7" w:rsidRPr="00765FB7" w:rsidRDefault="00765FB7" w:rsidP="00765FB7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6"/>
                <w:bCs/>
                <w:i/>
                <w:color w:val="000000"/>
                <w:sz w:val="28"/>
                <w:szCs w:val="28"/>
              </w:rPr>
            </w:pPr>
            <w:r w:rsidRPr="00765FB7">
              <w:rPr>
                <w:rStyle w:val="c6"/>
                <w:bCs/>
                <w:i/>
                <w:color w:val="000000"/>
                <w:sz w:val="28"/>
                <w:szCs w:val="28"/>
              </w:rPr>
              <w:t xml:space="preserve">Раскрытие понятия  «Волонтер». </w:t>
            </w:r>
          </w:p>
          <w:p w:rsidR="00765FB7" w:rsidRPr="00765FB7" w:rsidRDefault="00765FB7" w:rsidP="00765FB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765FB7">
              <w:rPr>
                <w:color w:val="000000"/>
                <w:sz w:val="28"/>
                <w:szCs w:val="28"/>
              </w:rPr>
              <w:t>Когда мы говорим о человеке “добрый”, то имеем в виду, что он готов прийти на помощь другому, делая это не ради выгоды, не на показ, а бескорыстно, по велению сердца.</w:t>
            </w:r>
          </w:p>
          <w:p w:rsidR="00765FB7" w:rsidRPr="00765FB7" w:rsidRDefault="00765FB7" w:rsidP="00765FB7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</w:rPr>
              <w:t xml:space="preserve">Ребята, сейчас мы с вами посмотрим </w:t>
            </w:r>
            <w:r w:rsidR="00484AB0">
              <w:rPr>
                <w:b/>
                <w:i/>
                <w:color w:val="000000"/>
                <w:sz w:val="28"/>
                <w:szCs w:val="28"/>
              </w:rPr>
              <w:t>мультфильм</w:t>
            </w:r>
            <w:r w:rsidRPr="00765FB7">
              <w:rPr>
                <w:b/>
                <w:i/>
                <w:color w:val="000000"/>
                <w:sz w:val="28"/>
                <w:szCs w:val="28"/>
              </w:rPr>
              <w:t xml:space="preserve">  «Рука помощи».</w:t>
            </w:r>
          </w:p>
          <w:p w:rsidR="00765FB7" w:rsidRPr="00765FB7" w:rsidRDefault="00765FB7" w:rsidP="00765FB7">
            <w:pPr>
              <w:pStyle w:val="c13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  <w:p w:rsidR="00765FB7" w:rsidRPr="00765FB7" w:rsidRDefault="00765FB7" w:rsidP="00765FB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</w:rPr>
              <w:t xml:space="preserve">Кем является главное действующее лицо в мультфильме? </w:t>
            </w:r>
          </w:p>
          <w:p w:rsidR="00765FB7" w:rsidRPr="00765FB7" w:rsidRDefault="00765FB7" w:rsidP="00765FB7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</w:rPr>
              <w:t xml:space="preserve">Правильно – волонтером!                                                                                                                                </w:t>
            </w:r>
          </w:p>
          <w:p w:rsidR="00765FB7" w:rsidRPr="00765FB7" w:rsidRDefault="00765FB7" w:rsidP="00765FB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</w:rPr>
              <w:t xml:space="preserve">Давайте дадим определение волонтеру. </w:t>
            </w:r>
          </w:p>
          <w:p w:rsidR="00765FB7" w:rsidRPr="00765FB7" w:rsidRDefault="00765FB7" w:rsidP="00765FB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</w:rPr>
              <w:t>(Слайд № 9)</w:t>
            </w:r>
          </w:p>
          <w:p w:rsidR="00765FB7" w:rsidRPr="00765FB7" w:rsidRDefault="00765FB7" w:rsidP="00765FB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b/>
                <w:i/>
                <w:color w:val="000000"/>
                <w:sz w:val="28"/>
                <w:szCs w:val="28"/>
              </w:rPr>
              <w:t>Волонтер</w:t>
            </w:r>
            <w:r w:rsidRPr="00765FB7">
              <w:rPr>
                <w:color w:val="000000"/>
                <w:sz w:val="28"/>
                <w:szCs w:val="28"/>
              </w:rPr>
              <w:t xml:space="preserve"> – это человек</w:t>
            </w:r>
            <w:proofErr w:type="gramStart"/>
            <w:r w:rsidRPr="00765FB7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65FB7">
              <w:rPr>
                <w:color w:val="000000"/>
                <w:sz w:val="28"/>
                <w:szCs w:val="28"/>
              </w:rPr>
              <w:t xml:space="preserve"> который сознательно и бескорыстно трудится на благо других людей. </w:t>
            </w:r>
          </w:p>
          <w:p w:rsidR="00765FB7" w:rsidRPr="00765FB7" w:rsidRDefault="00765FB7" w:rsidP="00765FB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65FB7">
              <w:rPr>
                <w:color w:val="000000"/>
                <w:sz w:val="28"/>
                <w:szCs w:val="28"/>
              </w:rPr>
              <w:t xml:space="preserve">(Слайд № 10) </w:t>
            </w:r>
          </w:p>
          <w:p w:rsidR="00765FB7" w:rsidRDefault="00765FB7" w:rsidP="00765FB7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65FB7">
              <w:rPr>
                <w:rStyle w:val="a5"/>
                <w:b/>
                <w:bCs/>
                <w:color w:val="000000"/>
                <w:sz w:val="28"/>
                <w:szCs w:val="28"/>
              </w:rPr>
              <w:t>Волонтерств</w:t>
            </w:r>
            <w:proofErr w:type="gramStart"/>
            <w:r w:rsidRPr="00765FB7">
              <w:rPr>
                <w:rStyle w:val="a5"/>
                <w:b/>
                <w:bCs/>
                <w:color w:val="000000"/>
                <w:sz w:val="28"/>
                <w:szCs w:val="28"/>
              </w:rPr>
              <w:t>о</w:t>
            </w:r>
            <w:proofErr w:type="spellEnd"/>
            <w:r w:rsidRPr="00765FB7"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765FB7">
              <w:rPr>
                <w:color w:val="000000"/>
                <w:sz w:val="28"/>
                <w:szCs w:val="28"/>
              </w:rPr>
              <w:t xml:space="preserve"> это неоплачиваемая, сознательная, добровольная деятельность на благо других. </w:t>
            </w:r>
          </w:p>
          <w:p w:rsidR="009A0526" w:rsidRPr="009A0526" w:rsidRDefault="009A0526" w:rsidP="009A052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0526">
              <w:rPr>
                <w:color w:val="000000"/>
                <w:sz w:val="28"/>
                <w:szCs w:val="28"/>
              </w:rPr>
              <w:t xml:space="preserve">В настоящее время в нашем государстве большое внимание уделяется добровольческому движению, </w:t>
            </w:r>
            <w:proofErr w:type="spellStart"/>
            <w:r w:rsidRPr="009A0526">
              <w:rPr>
                <w:color w:val="000000"/>
                <w:sz w:val="28"/>
                <w:szCs w:val="28"/>
              </w:rPr>
              <w:t>волонтерству</w:t>
            </w:r>
            <w:proofErr w:type="spellEnd"/>
            <w:r w:rsidRPr="009A0526">
              <w:rPr>
                <w:color w:val="000000"/>
                <w:sz w:val="28"/>
                <w:szCs w:val="28"/>
              </w:rPr>
              <w:t>.</w:t>
            </w:r>
          </w:p>
          <w:p w:rsidR="009A0526" w:rsidRPr="009A0526" w:rsidRDefault="009A0526" w:rsidP="009A0526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0526">
              <w:rPr>
                <w:color w:val="000000"/>
                <w:sz w:val="28"/>
                <w:szCs w:val="28"/>
              </w:rPr>
              <w:t>(Слайд № 11)</w:t>
            </w:r>
          </w:p>
          <w:p w:rsidR="002504E2" w:rsidRPr="005B7585" w:rsidRDefault="009A0526" w:rsidP="005B7585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A0526">
              <w:rPr>
                <w:color w:val="000000"/>
                <w:sz w:val="28"/>
                <w:szCs w:val="28"/>
              </w:rPr>
              <w:t xml:space="preserve"> </w:t>
            </w:r>
            <w:r w:rsidRPr="009A0526">
              <w:rPr>
                <w:color w:val="000000"/>
                <w:sz w:val="28"/>
                <w:szCs w:val="28"/>
                <w:shd w:val="clear" w:color="auto" w:fill="FFFFFF"/>
              </w:rPr>
              <w:t xml:space="preserve">В России волонтерское движение стало </w:t>
            </w:r>
            <w:r w:rsidRPr="009A052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зарождаться в конце 80-х годов, хотя, если заглянуть в историю, следует признать, что оно существовало всегда, например, в виде службы сестер милосердия, тимуровского и пионерского движений, всевозможных обществ охраны природы и памятников. Однако современное развитие</w:t>
            </w:r>
            <w:r w:rsidR="00BB1BE1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9A0526">
              <w:rPr>
                <w:color w:val="000000"/>
                <w:sz w:val="28"/>
                <w:szCs w:val="28"/>
                <w:shd w:val="clear" w:color="auto" w:fill="FFFFFF"/>
              </w:rPr>
              <w:t xml:space="preserve"> волонтерское движение получило в связи с растущим числом социальных проблем, в решении которых при современной экономической ситуации волонтеры незаменимы. </w:t>
            </w:r>
            <w:r w:rsidRPr="009A0526">
              <w:rPr>
                <w:color w:val="333333"/>
                <w:sz w:val="28"/>
                <w:szCs w:val="28"/>
                <w:shd w:val="clear" w:color="auto" w:fill="FFFFFF"/>
              </w:rPr>
              <w:t xml:space="preserve">Волонтерское движение в России получило особый </w:t>
            </w:r>
            <w:proofErr w:type="gramStart"/>
            <w:r w:rsidRPr="009A0526">
              <w:rPr>
                <w:color w:val="333333"/>
                <w:sz w:val="28"/>
                <w:szCs w:val="28"/>
                <w:shd w:val="clear" w:color="auto" w:fill="FFFFFF"/>
              </w:rPr>
              <w:t>размах</w:t>
            </w:r>
            <w:proofErr w:type="gramEnd"/>
            <w:r w:rsidRPr="009A0526">
              <w:rPr>
                <w:color w:val="333333"/>
                <w:sz w:val="28"/>
                <w:szCs w:val="28"/>
                <w:shd w:val="clear" w:color="auto" w:fill="FFFFFF"/>
              </w:rPr>
              <w:t xml:space="preserve"> и популярность после Олимпийских игр в Сочи в 2014 году. С этого времени в стране появилась Ассоциация волонтерских центров, которая координирует волонтерские организации по всей стране. </w:t>
            </w:r>
            <w:r w:rsidRPr="009A0526">
              <w:rPr>
                <w:color w:val="000000"/>
                <w:sz w:val="28"/>
                <w:szCs w:val="28"/>
              </w:rPr>
              <w:t xml:space="preserve"> Ставка делается на молодежь.</w:t>
            </w:r>
            <w:r w:rsidR="0050016D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Pr="009A0526">
              <w:rPr>
                <w:color w:val="000000"/>
                <w:sz w:val="28"/>
                <w:szCs w:val="28"/>
              </w:rPr>
              <w:t xml:space="preserve"> </w:t>
            </w:r>
            <w:r w:rsidR="0050016D">
              <w:rPr>
                <w:color w:val="000000"/>
                <w:sz w:val="28"/>
                <w:szCs w:val="28"/>
              </w:rPr>
              <w:t xml:space="preserve">(Слайд № 12)                                                    </w:t>
            </w:r>
            <w:r w:rsidR="00981A16">
              <w:rPr>
                <w:color w:val="000000"/>
                <w:sz w:val="28"/>
                <w:szCs w:val="28"/>
              </w:rPr>
              <w:t>У волонтеров даже есть свой праздник</w:t>
            </w:r>
            <w:r w:rsidR="00981A16" w:rsidRPr="00981A16">
              <w:rPr>
                <w:color w:val="000000"/>
                <w:sz w:val="28"/>
                <w:szCs w:val="28"/>
              </w:rPr>
              <w:t xml:space="preserve">. </w:t>
            </w:r>
            <w:r w:rsidR="00981A16" w:rsidRPr="00981A16">
              <w:rPr>
                <w:color w:val="000000"/>
                <w:sz w:val="28"/>
                <w:szCs w:val="28"/>
                <w:shd w:val="clear" w:color="auto" w:fill="FFFFFF"/>
              </w:rPr>
              <w:t xml:space="preserve">5 декабря в России уже третий год подряд отмечается </w:t>
            </w:r>
            <w:r w:rsidR="00951D0A">
              <w:rPr>
                <w:color w:val="000000"/>
                <w:sz w:val="28"/>
                <w:szCs w:val="28"/>
                <w:shd w:val="clear" w:color="auto" w:fill="FFFFFF"/>
              </w:rPr>
              <w:t xml:space="preserve"> как Д</w:t>
            </w:r>
            <w:r w:rsidR="00981A16" w:rsidRPr="00981A16">
              <w:rPr>
                <w:color w:val="000000"/>
                <w:sz w:val="28"/>
                <w:szCs w:val="28"/>
                <w:shd w:val="clear" w:color="auto" w:fill="FFFFFF"/>
              </w:rPr>
              <w:t>ень волонтёра. Праздник был учреждён указом Президента России 27 ноября 2017 года. В ООН эта дата была объявлена Международным днём добровольца во имя экономического и социального развития ещё раньше – в 1985 году.</w:t>
            </w:r>
            <w:r w:rsidRPr="00981A1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81A16" w:rsidRPr="00981A16">
              <w:rPr>
                <w:color w:val="000000"/>
                <w:sz w:val="28"/>
                <w:szCs w:val="28"/>
                <w:shd w:val="clear" w:color="auto" w:fill="FFFFFF"/>
              </w:rPr>
              <w:t>С тех пор праздник получил свое официальное название и международный стату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26286C">
              <w:rPr>
                <w:color w:val="000000"/>
              </w:rPr>
              <w:t xml:space="preserve"> </w:t>
            </w:r>
            <w:r w:rsidR="0026286C" w:rsidRPr="0026286C">
              <w:rPr>
                <w:color w:val="000000"/>
                <w:sz w:val="28"/>
                <w:szCs w:val="28"/>
              </w:rPr>
              <w:t>В этот день следует поблагодарить всех тех людей, которые безвозм</w:t>
            </w:r>
            <w:r w:rsidR="0026286C">
              <w:rPr>
                <w:color w:val="000000"/>
                <w:sz w:val="28"/>
                <w:szCs w:val="28"/>
              </w:rPr>
              <w:t xml:space="preserve">ездно трудятся и помогают люд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81A16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A0526">
              <w:rPr>
                <w:color w:val="000000"/>
                <w:sz w:val="28"/>
                <w:szCs w:val="28"/>
              </w:rPr>
              <w:t>А</w:t>
            </w:r>
            <w:r w:rsidR="00981A16">
              <w:rPr>
                <w:color w:val="000000"/>
                <w:sz w:val="28"/>
                <w:szCs w:val="28"/>
              </w:rPr>
              <w:t xml:space="preserve"> сейчас узнаем,</w:t>
            </w:r>
            <w:r w:rsidRPr="009A0526">
              <w:rPr>
                <w:color w:val="000000"/>
                <w:sz w:val="28"/>
                <w:szCs w:val="28"/>
              </w:rPr>
              <w:t xml:space="preserve"> </w:t>
            </w:r>
            <w:r w:rsidR="0050016D">
              <w:rPr>
                <w:color w:val="000000"/>
                <w:sz w:val="28"/>
                <w:szCs w:val="28"/>
              </w:rPr>
              <w:t xml:space="preserve">каких принципов придерживаются волонтеры.                    </w:t>
            </w:r>
            <w:r w:rsidR="00A73DF2" w:rsidRPr="00A221B6">
              <w:rPr>
                <w:color w:val="000000"/>
                <w:sz w:val="28"/>
                <w:szCs w:val="28"/>
              </w:rPr>
              <w:t>(Слайд № 13)</w:t>
            </w:r>
            <w:r w:rsidR="00A73DF2">
              <w:rPr>
                <w:color w:val="000000"/>
              </w:rPr>
              <w:t xml:space="preserve">                                                           </w:t>
            </w:r>
            <w:r w:rsidR="00A73DF2" w:rsidRPr="00A73DF2">
              <w:rPr>
                <w:color w:val="000000"/>
                <w:sz w:val="28"/>
                <w:szCs w:val="28"/>
              </w:rPr>
              <w:t xml:space="preserve">Как бы ни была устроена добровольная работа, она имеет три общих принципа:                       </w:t>
            </w:r>
            <w:r w:rsidR="00A221B6">
              <w:rPr>
                <w:color w:val="000000"/>
                <w:sz w:val="28"/>
                <w:szCs w:val="28"/>
              </w:rPr>
              <w:t>1.</w:t>
            </w:r>
            <w:r w:rsidR="00A73DF2" w:rsidRPr="00A73DF2">
              <w:rPr>
                <w:rStyle w:val="a5"/>
                <w:bCs/>
                <w:i w:val="0"/>
                <w:color w:val="000000"/>
                <w:sz w:val="28"/>
                <w:szCs w:val="28"/>
              </w:rPr>
              <w:t>Отсутствие  вознаграждения.</w:t>
            </w:r>
            <w:r w:rsidR="00A73DF2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3DF2" w:rsidRPr="00A73DF2">
              <w:rPr>
                <w:color w:val="000000"/>
                <w:sz w:val="28"/>
                <w:szCs w:val="28"/>
              </w:rPr>
              <w:t xml:space="preserve">Добровольная помощь, оказываемая человеком или группой людей, не </w:t>
            </w:r>
            <w:r w:rsidR="00A73DF2" w:rsidRPr="00A73DF2">
              <w:rPr>
                <w:color w:val="000000"/>
                <w:sz w:val="28"/>
                <w:szCs w:val="28"/>
              </w:rPr>
              <w:lastRenderedPageBreak/>
              <w:t xml:space="preserve">предусматривает материального вознаграждения. Однако, организация, приглашающая добровольца для какой-то работы, может оплатить ему транспортные расходы, питание, специальную одежду и т.д.        </w:t>
            </w:r>
            <w:r w:rsidR="00A221B6">
              <w:rPr>
                <w:color w:val="000000"/>
                <w:sz w:val="28"/>
                <w:szCs w:val="28"/>
              </w:rPr>
              <w:t xml:space="preserve">                2.</w:t>
            </w:r>
            <w:r w:rsidR="00A73DF2" w:rsidRPr="00A221B6">
              <w:rPr>
                <w:rStyle w:val="a5"/>
                <w:bCs/>
                <w:i w:val="0"/>
                <w:color w:val="000000"/>
                <w:sz w:val="28"/>
                <w:szCs w:val="28"/>
              </w:rPr>
              <w:t>Без принуждения.</w:t>
            </w:r>
            <w:r w:rsidR="00A73DF2" w:rsidRPr="00A221B6">
              <w:rPr>
                <w:i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="00A221B6">
              <w:rPr>
                <w:color w:val="000000"/>
                <w:sz w:val="28"/>
                <w:szCs w:val="28"/>
              </w:rPr>
              <w:t>3.</w:t>
            </w:r>
            <w:r w:rsidR="00A73DF2" w:rsidRPr="00A221B6">
              <w:rPr>
                <w:rStyle w:val="a5"/>
                <w:bCs/>
                <w:i w:val="0"/>
                <w:color w:val="000000"/>
                <w:sz w:val="28"/>
                <w:szCs w:val="28"/>
              </w:rPr>
              <w:t>Польза обществу и людям.</w:t>
            </w:r>
            <w:r w:rsidR="00A73DF2" w:rsidRPr="00A73DF2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3DF2" w:rsidRPr="00A73DF2">
              <w:rPr>
                <w:color w:val="000000"/>
                <w:sz w:val="28"/>
                <w:szCs w:val="28"/>
              </w:rPr>
              <w:t>Добровольческая деятельность должна иметь социально полезную направленность и приносить реальную пользу конкретному получателю, обществу, окружающей среде.</w:t>
            </w:r>
            <w:r w:rsidR="00A221B6">
              <w:rPr>
                <w:color w:val="000000"/>
                <w:sz w:val="28"/>
                <w:szCs w:val="28"/>
              </w:rPr>
              <w:t xml:space="preserve">             </w:t>
            </w:r>
            <w:r w:rsidR="00A221B6" w:rsidRPr="00A221B6">
              <w:rPr>
                <w:color w:val="000000"/>
                <w:sz w:val="28"/>
                <w:szCs w:val="28"/>
              </w:rPr>
              <w:t xml:space="preserve">Волонтеры играют важную роль в жизни общества. В современном мире есть много проблем, которые невозможно решить без помощи добровольцев. </w:t>
            </w:r>
            <w:r w:rsidR="00A221B6">
              <w:rPr>
                <w:color w:val="000000"/>
                <w:sz w:val="28"/>
                <w:szCs w:val="28"/>
              </w:rPr>
              <w:t xml:space="preserve">                                                - </w:t>
            </w:r>
            <w:r w:rsidR="00A221B6" w:rsidRPr="00A221B6">
              <w:rPr>
                <w:sz w:val="28"/>
                <w:szCs w:val="28"/>
              </w:rPr>
              <w:t xml:space="preserve">А сейчас, мы с вами проведем небольшой эксперимент. </w:t>
            </w:r>
            <w:r w:rsidR="00A221B6">
              <w:rPr>
                <w:sz w:val="28"/>
                <w:szCs w:val="28"/>
              </w:rPr>
              <w:t xml:space="preserve">                     </w:t>
            </w:r>
            <w:r w:rsidR="00A221B6" w:rsidRPr="00A221B6">
              <w:rPr>
                <w:sz w:val="28"/>
                <w:szCs w:val="28"/>
              </w:rPr>
              <w:t>Выходите, становитесь в круг.                           Я буду давать вам задание, а вы будете выполнять.</w:t>
            </w:r>
            <w:r w:rsidR="002A1AB4">
              <w:rPr>
                <w:sz w:val="28"/>
                <w:szCs w:val="28"/>
              </w:rPr>
              <w:t xml:space="preserve">                                                  </w:t>
            </w:r>
            <w:r w:rsidR="00A221B6" w:rsidRPr="002A1AB4">
              <w:rPr>
                <w:sz w:val="28"/>
                <w:szCs w:val="28"/>
              </w:rPr>
              <w:t>1 задание:</w:t>
            </w:r>
            <w:r w:rsidR="002A1AB4">
              <w:rPr>
                <w:b/>
                <w:i/>
                <w:sz w:val="28"/>
                <w:szCs w:val="28"/>
              </w:rPr>
              <w:t xml:space="preserve">                                                  </w:t>
            </w:r>
            <w:r w:rsidR="00A221B6" w:rsidRPr="00A221B6">
              <w:rPr>
                <w:sz w:val="28"/>
                <w:szCs w:val="28"/>
              </w:rPr>
              <w:t xml:space="preserve">Заведите за спину обе руки. Сомкните их в замок. А теперь попытайтесь поправить прическу, расстегнуть себе пуговицу.   </w:t>
            </w:r>
            <w:r w:rsidR="002A1AB4">
              <w:rPr>
                <w:sz w:val="28"/>
                <w:szCs w:val="28"/>
              </w:rPr>
              <w:t xml:space="preserve">                                                        </w:t>
            </w:r>
            <w:r w:rsidR="00A221B6" w:rsidRPr="00A221B6">
              <w:rPr>
                <w:sz w:val="28"/>
                <w:szCs w:val="28"/>
              </w:rPr>
              <w:t>- Получилось?</w:t>
            </w:r>
            <w:r w:rsidR="002A1AB4">
              <w:rPr>
                <w:sz w:val="28"/>
                <w:szCs w:val="28"/>
              </w:rPr>
              <w:t xml:space="preserve"> (Ответы детей)                           </w:t>
            </w:r>
            <w:r w:rsidR="00A221B6" w:rsidRPr="00A221B6">
              <w:rPr>
                <w:sz w:val="28"/>
                <w:szCs w:val="28"/>
              </w:rPr>
              <w:t xml:space="preserve"> </w:t>
            </w:r>
            <w:r w:rsidR="002A1AB4">
              <w:rPr>
                <w:sz w:val="28"/>
                <w:szCs w:val="28"/>
              </w:rPr>
              <w:t xml:space="preserve">- </w:t>
            </w:r>
            <w:r w:rsidR="00A221B6" w:rsidRPr="00A221B6">
              <w:rPr>
                <w:sz w:val="28"/>
                <w:szCs w:val="28"/>
              </w:rPr>
              <w:t>Почему?</w:t>
            </w:r>
            <w:r w:rsidR="002A1AB4">
              <w:rPr>
                <w:sz w:val="28"/>
                <w:szCs w:val="28"/>
              </w:rPr>
              <w:t xml:space="preserve">  </w:t>
            </w:r>
            <w:r w:rsidR="009E2399">
              <w:rPr>
                <w:sz w:val="28"/>
                <w:szCs w:val="28"/>
              </w:rPr>
              <w:t>(Ответы детей)</w:t>
            </w:r>
            <w:r w:rsidR="002A1AB4">
              <w:rPr>
                <w:sz w:val="28"/>
                <w:szCs w:val="28"/>
              </w:rPr>
              <w:t xml:space="preserve">                                                        </w:t>
            </w:r>
            <w:r w:rsidR="00A221B6" w:rsidRPr="002A1AB4">
              <w:rPr>
                <w:sz w:val="28"/>
                <w:szCs w:val="28"/>
              </w:rPr>
              <w:t>2 задание:</w:t>
            </w:r>
            <w:r w:rsidR="002A1AB4">
              <w:rPr>
                <w:sz w:val="28"/>
                <w:szCs w:val="28"/>
              </w:rPr>
              <w:t xml:space="preserve">                                                    - </w:t>
            </w:r>
            <w:r w:rsidR="00A221B6" w:rsidRPr="00A221B6">
              <w:rPr>
                <w:sz w:val="28"/>
                <w:szCs w:val="28"/>
              </w:rPr>
              <w:t>Закройте глаза. Скажите, какой предмет</w:t>
            </w:r>
            <w:r w:rsidR="002A1AB4">
              <w:rPr>
                <w:sz w:val="28"/>
                <w:szCs w:val="28"/>
              </w:rPr>
              <w:t xml:space="preserve"> </w:t>
            </w:r>
            <w:r w:rsidR="00A221B6" w:rsidRPr="00A221B6">
              <w:rPr>
                <w:sz w:val="28"/>
                <w:szCs w:val="28"/>
              </w:rPr>
              <w:t xml:space="preserve"> у меня в руках?</w:t>
            </w:r>
            <w:r w:rsidR="002A1AB4">
              <w:rPr>
                <w:sz w:val="28"/>
                <w:szCs w:val="28"/>
              </w:rPr>
              <w:t xml:space="preserve"> </w:t>
            </w:r>
            <w:r w:rsidR="009E2399">
              <w:rPr>
                <w:sz w:val="28"/>
                <w:szCs w:val="28"/>
              </w:rPr>
              <w:t xml:space="preserve">                                </w:t>
            </w:r>
            <w:r w:rsidR="00A221B6" w:rsidRPr="00A221B6">
              <w:rPr>
                <w:sz w:val="28"/>
                <w:szCs w:val="28"/>
              </w:rPr>
              <w:t>- Удалось назвать предмет?</w:t>
            </w:r>
            <w:r w:rsidR="009E2399">
              <w:rPr>
                <w:sz w:val="28"/>
                <w:szCs w:val="28"/>
              </w:rPr>
              <w:t xml:space="preserve">  (Ответы детей)                                                                    - </w:t>
            </w:r>
            <w:r w:rsidR="00A221B6" w:rsidRPr="00A221B6">
              <w:rPr>
                <w:sz w:val="28"/>
                <w:szCs w:val="28"/>
              </w:rPr>
              <w:t xml:space="preserve"> Почему?</w:t>
            </w:r>
            <w:r w:rsidR="009E2399">
              <w:rPr>
                <w:sz w:val="28"/>
                <w:szCs w:val="28"/>
              </w:rPr>
              <w:t xml:space="preserve"> (Ответы детей)                                           </w:t>
            </w:r>
            <w:r w:rsidR="00A221B6" w:rsidRPr="009E2399">
              <w:rPr>
                <w:sz w:val="28"/>
                <w:szCs w:val="28"/>
              </w:rPr>
              <w:t xml:space="preserve">3 задание: </w:t>
            </w:r>
            <w:r w:rsidR="009E2399">
              <w:rPr>
                <w:sz w:val="28"/>
                <w:szCs w:val="28"/>
              </w:rPr>
              <w:t xml:space="preserve">                                                   - </w:t>
            </w:r>
            <w:r w:rsidR="00A221B6" w:rsidRPr="00A221B6">
              <w:rPr>
                <w:sz w:val="28"/>
                <w:szCs w:val="28"/>
              </w:rPr>
              <w:t>Подогните правую ногу. Попрыгайте на месте. А можете вы также, на одной ноге, добраться до своего дома?</w:t>
            </w:r>
            <w:r w:rsidR="009E2399">
              <w:rPr>
                <w:sz w:val="28"/>
                <w:szCs w:val="28"/>
              </w:rPr>
              <w:t xml:space="preserve">   (Ответы детей)                                                     </w:t>
            </w:r>
            <w:r w:rsidR="00A221B6" w:rsidRPr="00A221B6">
              <w:rPr>
                <w:sz w:val="28"/>
                <w:szCs w:val="28"/>
              </w:rPr>
              <w:t>-  Почему нет?</w:t>
            </w:r>
            <w:r w:rsidR="009E2399">
              <w:rPr>
                <w:sz w:val="28"/>
                <w:szCs w:val="28"/>
              </w:rPr>
              <w:t xml:space="preserve">                                                </w:t>
            </w:r>
            <w:r w:rsidR="00A221B6" w:rsidRPr="00A221B6">
              <w:rPr>
                <w:sz w:val="28"/>
                <w:szCs w:val="28"/>
              </w:rPr>
              <w:t>- Спасибо. Садитесь, ребята.</w:t>
            </w:r>
            <w:r w:rsidR="009E2399">
              <w:rPr>
                <w:sz w:val="28"/>
                <w:szCs w:val="28"/>
              </w:rPr>
              <w:t xml:space="preserve">                        </w:t>
            </w:r>
            <w:r w:rsidR="00A221B6" w:rsidRPr="00A221B6">
              <w:rPr>
                <w:sz w:val="28"/>
                <w:szCs w:val="28"/>
              </w:rPr>
              <w:t>- Легко ли вам было выполнять задания? Почему? (</w:t>
            </w:r>
            <w:r w:rsidR="009E2399">
              <w:rPr>
                <w:sz w:val="28"/>
                <w:szCs w:val="28"/>
              </w:rPr>
              <w:t>Ответы детей</w:t>
            </w:r>
            <w:proofErr w:type="gramStart"/>
            <w:r w:rsidR="009E2399">
              <w:rPr>
                <w:sz w:val="28"/>
                <w:szCs w:val="28"/>
              </w:rPr>
              <w:t xml:space="preserve"> .</w:t>
            </w:r>
            <w:proofErr w:type="gramEnd"/>
            <w:r w:rsidR="009E2399">
              <w:rPr>
                <w:sz w:val="28"/>
                <w:szCs w:val="28"/>
              </w:rPr>
              <w:t xml:space="preserve"> </w:t>
            </w:r>
            <w:r w:rsidR="00A221B6" w:rsidRPr="00A221B6">
              <w:rPr>
                <w:sz w:val="28"/>
                <w:szCs w:val="28"/>
              </w:rPr>
              <w:t xml:space="preserve">Нам не хватало </w:t>
            </w:r>
            <w:r w:rsidR="00A221B6" w:rsidRPr="00A221B6">
              <w:rPr>
                <w:sz w:val="28"/>
                <w:szCs w:val="28"/>
              </w:rPr>
              <w:lastRenderedPageBreak/>
              <w:t>части тела или органа)</w:t>
            </w:r>
            <w:r w:rsidR="009E2399">
              <w:rPr>
                <w:sz w:val="28"/>
                <w:szCs w:val="28"/>
              </w:rPr>
              <w:t xml:space="preserve">                                            - Значит, </w:t>
            </w:r>
            <w:r w:rsidR="00A221B6" w:rsidRPr="00A221B6">
              <w:rPr>
                <w:sz w:val="28"/>
                <w:szCs w:val="28"/>
              </w:rPr>
              <w:t xml:space="preserve"> вы были ограничены в своих действиях.</w:t>
            </w:r>
            <w:r w:rsidR="0050016D">
              <w:rPr>
                <w:sz w:val="28"/>
                <w:szCs w:val="28"/>
              </w:rPr>
              <w:t xml:space="preserve">                                                    </w:t>
            </w:r>
            <w:r w:rsidR="00A221B6" w:rsidRPr="00A221B6">
              <w:rPr>
                <w:sz w:val="28"/>
                <w:szCs w:val="28"/>
              </w:rPr>
              <w:t xml:space="preserve">- Так что же является главным в жизни для человека? </w:t>
            </w:r>
            <w:proofErr w:type="gramStart"/>
            <w:r w:rsidR="00A221B6" w:rsidRPr="00A221B6">
              <w:rPr>
                <w:sz w:val="28"/>
                <w:szCs w:val="28"/>
              </w:rPr>
              <w:t>(Физическое здоровье)</w:t>
            </w:r>
            <w:r w:rsidR="0050016D">
              <w:rPr>
                <w:sz w:val="28"/>
                <w:szCs w:val="28"/>
              </w:rPr>
              <w:t xml:space="preserve">              </w:t>
            </w:r>
            <w:r w:rsidR="00A221B6" w:rsidRPr="00A221B6">
              <w:rPr>
                <w:sz w:val="28"/>
                <w:szCs w:val="28"/>
              </w:rPr>
              <w:t xml:space="preserve">- А легко ли </w:t>
            </w:r>
            <w:r w:rsidR="00C003E7">
              <w:rPr>
                <w:sz w:val="28"/>
                <w:szCs w:val="28"/>
              </w:rPr>
              <w:t xml:space="preserve">спортсменам-инвалидам? </w:t>
            </w:r>
            <w:proofErr w:type="gramEnd"/>
            <w:r w:rsidR="00C003E7">
              <w:rPr>
                <w:sz w:val="28"/>
                <w:szCs w:val="28"/>
              </w:rPr>
              <w:t>Им очень трудно.</w:t>
            </w:r>
            <w:r w:rsidR="0050016D">
              <w:rPr>
                <w:sz w:val="28"/>
                <w:szCs w:val="28"/>
              </w:rPr>
              <w:t xml:space="preserve">                                                 </w:t>
            </w:r>
            <w:r w:rsidR="00C003E7">
              <w:rPr>
                <w:sz w:val="28"/>
                <w:szCs w:val="28"/>
              </w:rPr>
              <w:t>– Однако</w:t>
            </w:r>
            <w:proofErr w:type="gramStart"/>
            <w:r w:rsidR="00C003E7">
              <w:rPr>
                <w:sz w:val="28"/>
                <w:szCs w:val="28"/>
              </w:rPr>
              <w:t>,</w:t>
            </w:r>
            <w:proofErr w:type="gramEnd"/>
            <w:r w:rsidR="00C003E7">
              <w:rPr>
                <w:sz w:val="28"/>
                <w:szCs w:val="28"/>
              </w:rPr>
              <w:t xml:space="preserve"> </w:t>
            </w:r>
            <w:r w:rsidR="00A221B6" w:rsidRPr="00A221B6">
              <w:rPr>
                <w:sz w:val="28"/>
                <w:szCs w:val="28"/>
              </w:rPr>
              <w:t xml:space="preserve"> они сильны духом и это позволяет им добиваться высоких результатов.</w:t>
            </w:r>
            <w:r w:rsidR="0050016D">
              <w:rPr>
                <w:sz w:val="28"/>
                <w:szCs w:val="28"/>
              </w:rPr>
              <w:t xml:space="preserve"> </w:t>
            </w:r>
            <w:r w:rsidR="00C003E7">
              <w:rPr>
                <w:sz w:val="28"/>
                <w:szCs w:val="28"/>
              </w:rPr>
              <w:t xml:space="preserve">                                             </w:t>
            </w:r>
            <w:r w:rsidR="0050016D">
              <w:rPr>
                <w:sz w:val="28"/>
                <w:szCs w:val="28"/>
              </w:rPr>
              <w:t xml:space="preserve">        </w:t>
            </w:r>
            <w:r w:rsidR="00A221B6" w:rsidRPr="00A221B6">
              <w:rPr>
                <w:sz w:val="28"/>
                <w:szCs w:val="28"/>
              </w:rPr>
              <w:t xml:space="preserve">- Люди-инвалиды ограничены в своих возможностях, поэтому существует  </w:t>
            </w:r>
            <w:proofErr w:type="gramStart"/>
            <w:r w:rsidR="0050016D">
              <w:rPr>
                <w:b/>
                <w:i/>
                <w:sz w:val="28"/>
                <w:szCs w:val="28"/>
              </w:rPr>
              <w:t>социальное</w:t>
            </w:r>
            <w:proofErr w:type="gramEnd"/>
            <w:r w:rsidR="0050016D">
              <w:rPr>
                <w:b/>
                <w:i/>
                <w:sz w:val="28"/>
                <w:szCs w:val="28"/>
              </w:rPr>
              <w:t xml:space="preserve"> </w:t>
            </w:r>
            <w:r w:rsidR="00A221B6" w:rsidRPr="00A221B6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221B6" w:rsidRPr="00A221B6">
              <w:rPr>
                <w:b/>
                <w:i/>
                <w:sz w:val="28"/>
                <w:szCs w:val="28"/>
              </w:rPr>
              <w:t>волонтёрство</w:t>
            </w:r>
            <w:proofErr w:type="spellEnd"/>
            <w:r w:rsidR="00A221B6" w:rsidRPr="00A221B6">
              <w:rPr>
                <w:sz w:val="28"/>
                <w:szCs w:val="28"/>
              </w:rPr>
              <w:t xml:space="preserve">. </w:t>
            </w:r>
            <w:r w:rsidR="0050016D">
              <w:rPr>
                <w:sz w:val="28"/>
                <w:szCs w:val="28"/>
              </w:rPr>
              <w:t xml:space="preserve"> </w:t>
            </w:r>
            <w:r w:rsidR="00A221B6" w:rsidRPr="00A221B6">
              <w:rPr>
                <w:sz w:val="28"/>
                <w:szCs w:val="28"/>
              </w:rPr>
              <w:t xml:space="preserve">Это поддержка и оказание помощи людям-инвалидам. </w:t>
            </w:r>
            <w:r w:rsidR="00A221B6" w:rsidRPr="00C003E7">
              <w:rPr>
                <w:sz w:val="28"/>
                <w:szCs w:val="28"/>
              </w:rPr>
              <w:t>Но это не единственное направление</w:t>
            </w:r>
            <w:r w:rsidR="00C003E7" w:rsidRPr="00C003E7">
              <w:rPr>
                <w:color w:val="000000"/>
                <w:sz w:val="28"/>
                <w:szCs w:val="28"/>
              </w:rPr>
              <w:t>,</w:t>
            </w:r>
            <w:r w:rsidR="00981A16" w:rsidRPr="00C003E7">
              <w:rPr>
                <w:color w:val="000000"/>
                <w:sz w:val="28"/>
                <w:szCs w:val="28"/>
              </w:rPr>
              <w:t xml:space="preserve"> </w:t>
            </w:r>
            <w:r w:rsidR="00C003E7" w:rsidRPr="00C003E7">
              <w:rPr>
                <w:color w:val="000000"/>
                <w:sz w:val="28"/>
                <w:szCs w:val="28"/>
              </w:rPr>
              <w:t>посмотрите, в каких еще направлениях может проявиться деятельность волонтеров</w:t>
            </w:r>
            <w:r w:rsidR="00C003E7">
              <w:rPr>
                <w:color w:val="000000"/>
                <w:sz w:val="28"/>
                <w:szCs w:val="28"/>
              </w:rPr>
              <w:t xml:space="preserve">.                 </w:t>
            </w:r>
            <w:r w:rsidR="0050016D">
              <w:rPr>
                <w:color w:val="000000"/>
                <w:sz w:val="28"/>
                <w:szCs w:val="28"/>
              </w:rPr>
              <w:t>(Слайды № 14 – 24)</w:t>
            </w:r>
            <w:r w:rsidR="00C003E7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981A16">
              <w:rPr>
                <w:color w:val="000000"/>
                <w:sz w:val="28"/>
                <w:szCs w:val="28"/>
              </w:rPr>
              <w:t xml:space="preserve">  </w:t>
            </w:r>
            <w:r w:rsidR="0019521A" w:rsidRPr="0019521A">
              <w:rPr>
                <w:color w:val="000000"/>
                <w:sz w:val="28"/>
                <w:szCs w:val="28"/>
              </w:rPr>
              <w:t>Основные направления волонтёрской  деятельности</w:t>
            </w:r>
            <w:proofErr w:type="gramStart"/>
            <w:r w:rsidR="0019521A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="0019521A">
              <w:rPr>
                <w:color w:val="000000"/>
                <w:sz w:val="28"/>
                <w:szCs w:val="28"/>
              </w:rPr>
              <w:t xml:space="preserve">                                                      - </w:t>
            </w:r>
            <w:r w:rsidR="00D35CD6" w:rsidRPr="00C003E7">
              <w:rPr>
                <w:color w:val="000000"/>
                <w:sz w:val="28"/>
                <w:szCs w:val="28"/>
              </w:rPr>
              <w:t xml:space="preserve">Социальное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="0019521A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D35CD6" w:rsidRPr="00C003E7">
              <w:rPr>
                <w:color w:val="000000"/>
                <w:sz w:val="28"/>
                <w:szCs w:val="28"/>
              </w:rPr>
              <w:t xml:space="preserve"> </w:t>
            </w:r>
            <w:r w:rsidR="0019521A">
              <w:rPr>
                <w:color w:val="000000"/>
                <w:sz w:val="28"/>
                <w:szCs w:val="28"/>
              </w:rPr>
              <w:t xml:space="preserve">- </w:t>
            </w:r>
            <w:r w:rsidR="00D35CD6" w:rsidRPr="00C003E7">
              <w:rPr>
                <w:color w:val="000000"/>
                <w:sz w:val="28"/>
                <w:szCs w:val="28"/>
              </w:rPr>
              <w:t xml:space="preserve">Экологическое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="00D35CD6" w:rsidRPr="00C003E7">
              <w:rPr>
                <w:color w:val="000000"/>
                <w:sz w:val="28"/>
                <w:szCs w:val="28"/>
              </w:rPr>
              <w:t> </w:t>
            </w:r>
            <w:r w:rsidR="00C003E7">
              <w:rPr>
                <w:color w:val="000000"/>
                <w:sz w:val="28"/>
                <w:szCs w:val="28"/>
              </w:rPr>
              <w:t xml:space="preserve">  </w:t>
            </w:r>
            <w:r w:rsidR="0019521A">
              <w:rPr>
                <w:color w:val="000000"/>
                <w:sz w:val="28"/>
                <w:szCs w:val="28"/>
              </w:rPr>
              <w:t xml:space="preserve">                      </w:t>
            </w:r>
            <w:r w:rsidR="00C003E7">
              <w:rPr>
                <w:color w:val="000000"/>
                <w:sz w:val="28"/>
                <w:szCs w:val="28"/>
              </w:rPr>
              <w:t xml:space="preserve"> </w:t>
            </w:r>
            <w:r w:rsidR="0019521A">
              <w:rPr>
                <w:color w:val="000000"/>
                <w:sz w:val="28"/>
                <w:szCs w:val="28"/>
              </w:rPr>
              <w:t xml:space="preserve">- </w:t>
            </w:r>
            <w:r w:rsidR="00D35CD6" w:rsidRPr="00C003E7">
              <w:rPr>
                <w:color w:val="000000"/>
                <w:sz w:val="28"/>
                <w:szCs w:val="28"/>
              </w:rPr>
              <w:t xml:space="preserve">Событийное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="00D35CD6" w:rsidRPr="00C003E7">
              <w:rPr>
                <w:color w:val="000000"/>
                <w:sz w:val="28"/>
                <w:szCs w:val="28"/>
              </w:rPr>
              <w:t xml:space="preserve"> </w:t>
            </w:r>
            <w:r w:rsidR="0019521A">
              <w:rPr>
                <w:color w:val="000000"/>
                <w:sz w:val="28"/>
                <w:szCs w:val="28"/>
              </w:rPr>
              <w:t xml:space="preserve">                            - </w:t>
            </w:r>
            <w:r w:rsidR="00D35CD6" w:rsidRPr="00C003E7">
              <w:rPr>
                <w:color w:val="000000"/>
                <w:sz w:val="28"/>
                <w:szCs w:val="28"/>
              </w:rPr>
              <w:t>Сп</w:t>
            </w:r>
            <w:r w:rsidR="00D35CD6" w:rsidRPr="00C003E7">
              <w:rPr>
                <w:color w:val="000000"/>
                <w:sz w:val="28"/>
                <w:szCs w:val="28"/>
              </w:rPr>
              <w:t xml:space="preserve">ортивное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="00D35CD6" w:rsidRPr="00C003E7">
              <w:rPr>
                <w:color w:val="000000"/>
                <w:sz w:val="28"/>
                <w:szCs w:val="28"/>
              </w:rPr>
              <w:t xml:space="preserve"> </w:t>
            </w:r>
            <w:r w:rsidR="00C003E7">
              <w:rPr>
                <w:color w:val="000000"/>
                <w:sz w:val="28"/>
                <w:szCs w:val="28"/>
              </w:rPr>
              <w:t xml:space="preserve">                     </w:t>
            </w:r>
            <w:r w:rsidR="0019521A">
              <w:rPr>
                <w:color w:val="000000"/>
                <w:sz w:val="28"/>
                <w:szCs w:val="28"/>
              </w:rPr>
              <w:t xml:space="preserve">- </w:t>
            </w:r>
            <w:r w:rsidR="00D35CD6" w:rsidRPr="00C003E7">
              <w:rPr>
                <w:color w:val="000000"/>
                <w:sz w:val="28"/>
                <w:szCs w:val="28"/>
              </w:rPr>
              <w:t xml:space="preserve">Культурное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="00C003E7">
              <w:rPr>
                <w:color w:val="000000"/>
                <w:sz w:val="28"/>
                <w:szCs w:val="28"/>
              </w:rPr>
              <w:t xml:space="preserve">                    </w:t>
            </w:r>
            <w:r w:rsidR="0019521A">
              <w:rPr>
                <w:color w:val="000000"/>
                <w:sz w:val="28"/>
                <w:szCs w:val="28"/>
              </w:rPr>
              <w:t xml:space="preserve"> </w:t>
            </w:r>
            <w:r w:rsidR="00C003E7">
              <w:rPr>
                <w:color w:val="000000"/>
                <w:sz w:val="28"/>
                <w:szCs w:val="28"/>
              </w:rPr>
              <w:t xml:space="preserve">  </w:t>
            </w:r>
            <w:r w:rsidR="0019521A">
              <w:rPr>
                <w:color w:val="000000"/>
                <w:sz w:val="28"/>
                <w:szCs w:val="28"/>
              </w:rPr>
              <w:t xml:space="preserve">- </w:t>
            </w:r>
            <w:r w:rsidR="00D35CD6" w:rsidRPr="00C003E7">
              <w:rPr>
                <w:color w:val="000000"/>
                <w:sz w:val="28"/>
                <w:szCs w:val="28"/>
              </w:rPr>
              <w:t>Донорство</w:t>
            </w:r>
            <w:r w:rsidR="00C003E7">
              <w:rPr>
                <w:color w:val="000000"/>
                <w:sz w:val="28"/>
                <w:szCs w:val="28"/>
              </w:rPr>
              <w:t xml:space="preserve">                                            </w:t>
            </w:r>
            <w:r w:rsidR="0019521A">
              <w:rPr>
                <w:color w:val="000000"/>
                <w:sz w:val="28"/>
                <w:szCs w:val="28"/>
              </w:rPr>
              <w:t xml:space="preserve">            </w:t>
            </w:r>
            <w:r w:rsidR="00C003E7">
              <w:rPr>
                <w:color w:val="000000"/>
                <w:sz w:val="28"/>
                <w:szCs w:val="28"/>
              </w:rPr>
              <w:t xml:space="preserve"> </w:t>
            </w:r>
            <w:r w:rsidR="0019521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="00D35CD6" w:rsidRPr="00C003E7">
              <w:rPr>
                <w:color w:val="000000"/>
                <w:sz w:val="28"/>
                <w:szCs w:val="28"/>
              </w:rPr>
              <w:t xml:space="preserve"> общественной безопасности</w:t>
            </w:r>
            <w:r w:rsidR="00C003E7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19521A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C003E7">
              <w:rPr>
                <w:color w:val="000000"/>
                <w:sz w:val="28"/>
                <w:szCs w:val="28"/>
              </w:rPr>
              <w:t xml:space="preserve"> </w:t>
            </w:r>
            <w:r w:rsidR="0019521A"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Медиаволонтерство</w:t>
            </w:r>
            <w:proofErr w:type="spellEnd"/>
            <w:r w:rsidR="00D35CD6" w:rsidRPr="00C003E7">
              <w:rPr>
                <w:color w:val="000000"/>
                <w:sz w:val="28"/>
                <w:szCs w:val="28"/>
              </w:rPr>
              <w:t xml:space="preserve"> </w:t>
            </w:r>
            <w:r w:rsidR="0019521A">
              <w:rPr>
                <w:color w:val="000000"/>
                <w:sz w:val="28"/>
                <w:szCs w:val="28"/>
              </w:rPr>
              <w:t xml:space="preserve">                               -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r w:rsidR="00D35CD6" w:rsidRPr="00C003E7">
              <w:rPr>
                <w:color w:val="000000"/>
                <w:sz w:val="28"/>
                <w:szCs w:val="28"/>
              </w:rPr>
              <w:t xml:space="preserve"> в медицине</w:t>
            </w:r>
            <w:r w:rsidR="0019521A">
              <w:rPr>
                <w:color w:val="000000"/>
                <w:sz w:val="28"/>
                <w:szCs w:val="28"/>
              </w:rPr>
              <w:t xml:space="preserve">                              - </w:t>
            </w:r>
            <w:r w:rsidR="00D35CD6" w:rsidRPr="00C003E7">
              <w:rPr>
                <w:color w:val="000000"/>
                <w:sz w:val="28"/>
                <w:szCs w:val="28"/>
              </w:rPr>
              <w:t xml:space="preserve">Патриотическое </w:t>
            </w:r>
            <w:proofErr w:type="spellStart"/>
            <w:r w:rsidR="00D35CD6" w:rsidRPr="00C003E7">
              <w:rPr>
                <w:color w:val="000000"/>
                <w:sz w:val="28"/>
                <w:szCs w:val="28"/>
              </w:rPr>
              <w:t>волонтерство</w:t>
            </w:r>
            <w:proofErr w:type="spellEnd"/>
            <w:proofErr w:type="gramStart"/>
            <w:r w:rsidR="00D35CD6" w:rsidRPr="00C003E7">
              <w:rPr>
                <w:color w:val="000000"/>
                <w:sz w:val="28"/>
                <w:szCs w:val="28"/>
              </w:rPr>
              <w:t xml:space="preserve"> </w:t>
            </w:r>
            <w:r w:rsidR="0019521A">
              <w:rPr>
                <w:color w:val="000000"/>
                <w:sz w:val="28"/>
                <w:szCs w:val="28"/>
              </w:rPr>
              <w:t>.</w:t>
            </w:r>
            <w:proofErr w:type="gramEnd"/>
            <w:r w:rsidR="00981A16">
              <w:rPr>
                <w:color w:val="00000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126" w:type="dxa"/>
          </w:tcPr>
          <w:p w:rsidR="002504E2" w:rsidRPr="00BD761B" w:rsidRDefault="002504E2" w:rsidP="008C22E0">
            <w:pPr>
              <w:pStyle w:val="a3"/>
              <w:ind w:left="720"/>
              <w:rPr>
                <w:sz w:val="28"/>
                <w:szCs w:val="28"/>
              </w:rPr>
            </w:pPr>
          </w:p>
          <w:p w:rsidR="002504E2" w:rsidRPr="00BD761B" w:rsidRDefault="002504E2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  <w:p w:rsidR="002504E2" w:rsidRPr="00BD761B" w:rsidRDefault="002504E2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  <w:p w:rsidR="002504E2" w:rsidRPr="00BD761B" w:rsidRDefault="001121FC" w:rsidP="001121FC">
            <w:pPr>
              <w:pStyle w:val="a3"/>
              <w:ind w:lef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дают ответы на вопросы.</w:t>
            </w: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</w:t>
            </w: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E22C2C" w:rsidP="008C22E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обы разделиться на группы, дети  не </w:t>
            </w:r>
            <w:proofErr w:type="gramStart"/>
            <w:r>
              <w:rPr>
                <w:color w:val="000000"/>
                <w:sz w:val="28"/>
                <w:szCs w:val="28"/>
              </w:rPr>
              <w:t>гляд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таскивают из коробки  жетончики разного цвета. Красные – одна группа, синие – другая.               Ребята обсуждают ситуации в группах.</w:t>
            </w: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484AB0" w:rsidRDefault="00484AB0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484AB0" w:rsidRDefault="00484AB0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484AB0" w:rsidRDefault="00484AB0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B1BE1" w:rsidRDefault="00765FB7" w:rsidP="008C22E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отрят </w:t>
            </w:r>
            <w:r w:rsidR="00BB1BE1">
              <w:rPr>
                <w:color w:val="000000"/>
                <w:sz w:val="28"/>
                <w:szCs w:val="28"/>
              </w:rPr>
              <w:t>мультфильм.</w:t>
            </w:r>
          </w:p>
          <w:p w:rsidR="002504E2" w:rsidRDefault="00765FB7" w:rsidP="008C22E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чают на вопрос.</w:t>
            </w: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51D0A" w:rsidRDefault="00951D0A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51D0A" w:rsidRDefault="00951D0A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51D0A" w:rsidRDefault="00951D0A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51D0A" w:rsidRDefault="00951D0A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51D0A" w:rsidRDefault="00951D0A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51D0A" w:rsidRDefault="00951D0A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51D0A" w:rsidRDefault="00951D0A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504E2" w:rsidRDefault="002504E2" w:rsidP="003320C5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A0526">
              <w:rPr>
                <w:color w:val="000000"/>
                <w:sz w:val="28"/>
                <w:szCs w:val="28"/>
              </w:rPr>
              <w:t>Слушают новый материал.</w:t>
            </w: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2A1AB4" w:rsidP="003320C5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встают в круг и пытаются выполнить задания.</w:t>
            </w: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A221B6" w:rsidRDefault="00A221B6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19521A" w:rsidRDefault="0019521A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19521A" w:rsidRDefault="0019521A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19521A" w:rsidRDefault="0019521A" w:rsidP="003320C5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19521A" w:rsidRPr="00BD761B" w:rsidRDefault="0019521A" w:rsidP="003320C5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отрят презентацию.</w:t>
            </w:r>
          </w:p>
        </w:tc>
        <w:tc>
          <w:tcPr>
            <w:tcW w:w="2552" w:type="dxa"/>
          </w:tcPr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1121FC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ли добрые дела, которые сами когда-то делали.</w:t>
            </w: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AB0" w:rsidRDefault="00484AB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E22C2C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бсуждения в группах, все вместе состав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действии в данных ситуациях.</w:t>
            </w: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BB1BE1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65FB7">
              <w:rPr>
                <w:rFonts w:ascii="Times New Roman" w:hAnsi="Times New Roman" w:cs="Times New Roman"/>
                <w:sz w:val="28"/>
                <w:szCs w:val="28"/>
              </w:rPr>
              <w:t>се вместе сделали вывод, кто такой «волонтер».</w:t>
            </w: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526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2504E2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4E2" w:rsidRDefault="009A0526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ли зн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и волонтерского  движения.</w:t>
            </w: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99" w:rsidRDefault="009E2399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99" w:rsidRDefault="009E2399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99" w:rsidRDefault="009E2399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99" w:rsidRDefault="009E2399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99" w:rsidRDefault="009E2399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99" w:rsidRDefault="009E2399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399" w:rsidRDefault="009E2399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 поняли, что с ограниченными  возможност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у очень тяжело без посторон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.</w:t>
            </w: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B4" w:rsidRDefault="002A1AB4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21A" w:rsidRPr="008C484D" w:rsidRDefault="0019521A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ли  на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то они значат.</w:t>
            </w:r>
          </w:p>
        </w:tc>
      </w:tr>
      <w:tr w:rsidR="005B7585" w:rsidRPr="00BD761B" w:rsidTr="008C22E0">
        <w:tc>
          <w:tcPr>
            <w:tcW w:w="5104" w:type="dxa"/>
          </w:tcPr>
          <w:p w:rsidR="005B7585" w:rsidRPr="005B7585" w:rsidRDefault="005B7585" w:rsidP="0050016D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BD761B">
              <w:rPr>
                <w:b/>
                <w:i/>
                <w:sz w:val="28"/>
                <w:szCs w:val="28"/>
              </w:rPr>
              <w:lastRenderedPageBreak/>
              <w:t xml:space="preserve">Этап подведения итогов </w:t>
            </w:r>
            <w:r>
              <w:rPr>
                <w:b/>
                <w:i/>
                <w:sz w:val="28"/>
                <w:szCs w:val="28"/>
              </w:rPr>
              <w:t xml:space="preserve">                         </w:t>
            </w:r>
            <w:r w:rsidR="00467D00">
              <w:rPr>
                <w:i/>
                <w:sz w:val="28"/>
                <w:szCs w:val="28"/>
              </w:rPr>
              <w:t>10</w:t>
            </w:r>
            <w:r w:rsidRPr="00171805">
              <w:rPr>
                <w:i/>
                <w:sz w:val="28"/>
                <w:szCs w:val="28"/>
              </w:rPr>
              <w:t xml:space="preserve"> мин.</w:t>
            </w:r>
            <w:r>
              <w:rPr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2126" w:type="dxa"/>
          </w:tcPr>
          <w:p w:rsidR="005B7585" w:rsidRDefault="005B7585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5B7585" w:rsidRPr="00BD761B" w:rsidRDefault="005B7585" w:rsidP="008C22E0">
            <w:pPr>
              <w:rPr>
                <w:sz w:val="28"/>
                <w:szCs w:val="28"/>
              </w:rPr>
            </w:pPr>
          </w:p>
        </w:tc>
      </w:tr>
      <w:tr w:rsidR="002504E2" w:rsidRPr="00BD761B" w:rsidTr="008C22E0">
        <w:tc>
          <w:tcPr>
            <w:tcW w:w="5104" w:type="dxa"/>
          </w:tcPr>
          <w:p w:rsidR="00721E99" w:rsidRPr="00721E99" w:rsidRDefault="005B7585" w:rsidP="00721E9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F86CDB" w:rsidRPr="005B75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сейчас, пришла пора показать, на что вы способны, какое доброе дело вы в состоянии организовать и провести самостоятельно.                                                                                Предлагаю вам смоделировать доброе дело  в рамках нашего занятия.</w:t>
            </w:r>
            <w:r w:rsidR="00F86CDB" w:rsidRPr="005B758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6CDB" w:rsidRPr="005B75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юсь, песня Шуры вас только вдохновит на добрые дел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                            </w:t>
            </w:r>
            <w:r w:rsidR="00F86CDB" w:rsidRPr="005B75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вучит песня Шуры «Твори добро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Работа в группах.</w:t>
            </w:r>
            <w:r w:rsidRPr="0057179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               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 xml:space="preserve">Я раздаю  конверты с заданиями для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волонтеров не называя заданий</w:t>
            </w:r>
            <w:proofErr w:type="gramStart"/>
            <w:r w:rsidRPr="005B75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B75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proofErr w:type="gramEnd"/>
            <w:r w:rsidRPr="005B758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онверте написано название группы и задание)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                       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>1 группа – «Волонтеры Поб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>Сделать открытку-поздравление с Днем победы для ветера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– «Волонтеры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 xml:space="preserve"> ЗО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>Создать плакат с социальной реклам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>По завершению работы, вы вы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, показываете  и  объясняете</w:t>
            </w:r>
            <w:r w:rsidRPr="005B7585">
              <w:rPr>
                <w:rFonts w:ascii="Times New Roman" w:hAnsi="Times New Roman" w:cs="Times New Roman"/>
                <w:sz w:val="28"/>
                <w:szCs w:val="28"/>
              </w:rPr>
              <w:t>, кто вы такие и что сделали.</w:t>
            </w:r>
            <w:r w:rsidR="00721E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721E99" w:rsidRPr="00721E99">
              <w:rPr>
                <w:rFonts w:ascii="Times New Roman" w:hAnsi="Times New Roman" w:cs="Times New Roman"/>
                <w:sz w:val="28"/>
                <w:szCs w:val="28"/>
              </w:rPr>
              <w:t>- Молодцы, ребята! Хорошо поработали!</w:t>
            </w:r>
          </w:p>
          <w:p w:rsidR="002504E2" w:rsidRPr="00817F16" w:rsidRDefault="00817F16" w:rsidP="0050016D">
            <w:pPr>
              <w:pStyle w:val="a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Слайд № 25)                                                  </w:t>
            </w:r>
            <w:r w:rsidRPr="00817F16">
              <w:rPr>
                <w:sz w:val="28"/>
                <w:szCs w:val="28"/>
              </w:rPr>
              <w:t>Кто людям помогает – не тратит время зря,                                           Прекрасными делами наполнится земля!   Свободные минуты вы отдаете всем,  Кто в помощи нуждается, не требуя взамен</w:t>
            </w:r>
            <w:proofErr w:type="gramStart"/>
            <w:r w:rsidRPr="00817F16">
              <w:rPr>
                <w:sz w:val="28"/>
                <w:szCs w:val="28"/>
              </w:rPr>
              <w:t xml:space="preserve">                                                               Н</w:t>
            </w:r>
            <w:proofErr w:type="gramEnd"/>
            <w:r w:rsidRPr="00817F16">
              <w:rPr>
                <w:sz w:val="28"/>
                <w:szCs w:val="28"/>
              </w:rPr>
              <w:t>и золота, ни стажа, ни славы, ни любви.                                                                  Ваш выбор несомненен – да, волонтеры вы!                                                                         Так пусть же все усилья окупятся с лихвой,                                                               Пусть сделанное благо приносит в дом покой,                                                                   И радость рядом будет от вашей доброты,                                                             Улыбки благодарности смеются, как цветы.</w:t>
            </w:r>
            <w:r w:rsidRPr="00817F16">
              <w:rPr>
                <w:i/>
                <w:sz w:val="28"/>
                <w:szCs w:val="28"/>
              </w:rPr>
              <w:t xml:space="preserve"> </w:t>
            </w:r>
            <w:r w:rsidR="002504E2">
              <w:rPr>
                <w:i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126" w:type="dxa"/>
          </w:tcPr>
          <w:p w:rsidR="002504E2" w:rsidRDefault="002504E2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07D96" w:rsidRDefault="00D07D96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07D96" w:rsidRDefault="00D07D96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07D96" w:rsidRDefault="00D07D96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07D96" w:rsidRDefault="00D07D96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07D96" w:rsidRDefault="00D07D96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D07D96" w:rsidRPr="00BD761B" w:rsidRDefault="00D07D96" w:rsidP="008C22E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и работают в группа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ждая выполняет свое задание.</w:t>
            </w:r>
          </w:p>
        </w:tc>
        <w:tc>
          <w:tcPr>
            <w:tcW w:w="2552" w:type="dxa"/>
          </w:tcPr>
          <w:p w:rsidR="002504E2" w:rsidRDefault="002504E2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Default="00D07D96" w:rsidP="008C22E0">
            <w:pPr>
              <w:rPr>
                <w:sz w:val="28"/>
                <w:szCs w:val="28"/>
              </w:rPr>
            </w:pPr>
          </w:p>
          <w:p w:rsidR="00D07D96" w:rsidRPr="00BD761B" w:rsidRDefault="00D07D96" w:rsidP="00721E99">
            <w:pPr>
              <w:pStyle w:val="western"/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B7585">
              <w:rPr>
                <w:sz w:val="28"/>
                <w:szCs w:val="28"/>
              </w:rPr>
              <w:t>олонтеры Победы, сделали открытку для ветерана, чтобы поздравить его с праздником Победы</w:t>
            </w:r>
            <w:proofErr w:type="gramStart"/>
            <w:r w:rsidRPr="005B7585">
              <w:rPr>
                <w:sz w:val="28"/>
                <w:szCs w:val="28"/>
              </w:rPr>
              <w:t>.</w:t>
            </w:r>
            <w:proofErr w:type="gramEnd"/>
            <w:r w:rsidRPr="005B7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лонтеры </w:t>
            </w:r>
            <w:r w:rsidRPr="005B7585">
              <w:rPr>
                <w:sz w:val="28"/>
                <w:szCs w:val="28"/>
              </w:rPr>
              <w:t xml:space="preserve"> ЗОЖ, создали рекламный плакат, в котором призываем отказаться от вредных привычек и вести здоровый образ жизни.</w:t>
            </w:r>
          </w:p>
        </w:tc>
      </w:tr>
      <w:tr w:rsidR="002504E2" w:rsidRPr="00BD761B" w:rsidTr="008C22E0">
        <w:tc>
          <w:tcPr>
            <w:tcW w:w="5104" w:type="dxa"/>
          </w:tcPr>
          <w:p w:rsidR="002504E2" w:rsidRPr="00171805" w:rsidRDefault="002504E2" w:rsidP="008C22E0">
            <w:pPr>
              <w:pStyle w:val="a3"/>
              <w:spacing w:before="0" w:beforeAutospacing="0" w:after="0" w:afterAutospacing="0"/>
              <w:rPr>
                <w:i/>
                <w:color w:val="000000" w:themeColor="text1"/>
                <w:sz w:val="28"/>
                <w:szCs w:val="28"/>
              </w:rPr>
            </w:pPr>
            <w:r w:rsidRPr="00BD761B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Этап оценочно-рефлексивный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             2 мин.</w:t>
            </w:r>
          </w:p>
        </w:tc>
        <w:tc>
          <w:tcPr>
            <w:tcW w:w="2126" w:type="dxa"/>
          </w:tcPr>
          <w:p w:rsidR="002504E2" w:rsidRPr="00BD761B" w:rsidRDefault="002504E2" w:rsidP="008C22E0">
            <w:pPr>
              <w:pStyle w:val="a3"/>
              <w:ind w:left="72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504E2" w:rsidRPr="00BD761B" w:rsidRDefault="002504E2" w:rsidP="008C22E0">
            <w:pPr>
              <w:rPr>
                <w:sz w:val="28"/>
                <w:szCs w:val="28"/>
              </w:rPr>
            </w:pPr>
          </w:p>
        </w:tc>
      </w:tr>
      <w:tr w:rsidR="002504E2" w:rsidRPr="00BD761B" w:rsidTr="008C22E0">
        <w:tc>
          <w:tcPr>
            <w:tcW w:w="5104" w:type="dxa"/>
          </w:tcPr>
          <w:p w:rsidR="00817F16" w:rsidRPr="00817F16" w:rsidRDefault="009D6548" w:rsidP="0081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лайд № 26)                                                      </w:t>
            </w:r>
            <w:r w:rsidR="00817F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7F16" w:rsidRPr="00817F16">
              <w:rPr>
                <w:rFonts w:ascii="Times New Roman" w:hAnsi="Times New Roman" w:cs="Times New Roman"/>
                <w:sz w:val="28"/>
                <w:szCs w:val="28"/>
              </w:rPr>
              <w:t xml:space="preserve">Ребята вот </w:t>
            </w:r>
            <w:r w:rsidR="00104A62">
              <w:rPr>
                <w:rFonts w:ascii="Times New Roman" w:hAnsi="Times New Roman" w:cs="Times New Roman"/>
                <w:sz w:val="28"/>
                <w:szCs w:val="28"/>
              </w:rPr>
              <w:t>и подходит к концу наше занятие. На память о нем</w:t>
            </w:r>
            <w:proofErr w:type="gramStart"/>
            <w:r w:rsidR="00104A6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04A62">
              <w:rPr>
                <w:rFonts w:ascii="Times New Roman" w:hAnsi="Times New Roman" w:cs="Times New Roman"/>
                <w:sz w:val="28"/>
                <w:szCs w:val="28"/>
              </w:rPr>
              <w:t xml:space="preserve"> я хочу подарить вам памятки «</w:t>
            </w:r>
            <w:r w:rsidR="00104A62" w:rsidRPr="00104A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вила деятельности волонтера».</w:t>
            </w:r>
            <w:r w:rsidR="00817F16" w:rsidRPr="00817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A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- А</w:t>
            </w:r>
            <w:r w:rsidR="00817F16" w:rsidRPr="00817F16">
              <w:rPr>
                <w:rFonts w:ascii="Times New Roman" w:hAnsi="Times New Roman" w:cs="Times New Roman"/>
                <w:sz w:val="28"/>
                <w:szCs w:val="28"/>
              </w:rPr>
              <w:t xml:space="preserve"> сейчас мы посмотрим, что вы запомнили.  Назовите  пожалуйста</w:t>
            </w:r>
            <w:proofErr w:type="gramStart"/>
            <w:r w:rsidR="00817F16" w:rsidRPr="00817F1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817F16" w:rsidRPr="00817F16" w:rsidRDefault="00817F16" w:rsidP="00817F16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F16">
              <w:rPr>
                <w:rFonts w:ascii="Times New Roman" w:hAnsi="Times New Roman" w:cs="Times New Roman"/>
                <w:sz w:val="28"/>
                <w:szCs w:val="28"/>
              </w:rPr>
              <w:t>3 существительных</w:t>
            </w:r>
          </w:p>
          <w:p w:rsidR="00817F16" w:rsidRPr="00817F16" w:rsidRDefault="00817F16" w:rsidP="00817F16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F16">
              <w:rPr>
                <w:rFonts w:ascii="Times New Roman" w:hAnsi="Times New Roman" w:cs="Times New Roman"/>
                <w:sz w:val="28"/>
                <w:szCs w:val="28"/>
              </w:rPr>
              <w:t>3 прилагательных</w:t>
            </w:r>
          </w:p>
          <w:p w:rsidR="00817F16" w:rsidRPr="00817F16" w:rsidRDefault="00817F16" w:rsidP="00817F16">
            <w:pPr>
              <w:pStyle w:val="a9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17F16">
              <w:rPr>
                <w:rFonts w:ascii="Times New Roman" w:hAnsi="Times New Roman" w:cs="Times New Roman"/>
                <w:sz w:val="28"/>
                <w:szCs w:val="28"/>
              </w:rPr>
              <w:t>3 глагола</w:t>
            </w:r>
          </w:p>
          <w:p w:rsidR="00817F16" w:rsidRPr="00817F16" w:rsidRDefault="00817F16" w:rsidP="0081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F16">
              <w:rPr>
                <w:rFonts w:ascii="Times New Roman" w:hAnsi="Times New Roman" w:cs="Times New Roman"/>
                <w:sz w:val="28"/>
                <w:szCs w:val="28"/>
              </w:rPr>
              <w:t xml:space="preserve">которые характеризуют тему нашего </w:t>
            </w:r>
            <w:r w:rsidRPr="00817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я «Спешите делать добрые дела».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ие ассоциации  (представления, желания</w:t>
            </w:r>
            <w:r w:rsidR="00B63000">
              <w:rPr>
                <w:rFonts w:ascii="Times New Roman" w:hAnsi="Times New Roman" w:cs="Times New Roman"/>
                <w:sz w:val="28"/>
                <w:szCs w:val="28"/>
              </w:rPr>
              <w:t>) у вас остали</w:t>
            </w:r>
            <w:r w:rsidRPr="00817F16">
              <w:rPr>
                <w:rFonts w:ascii="Times New Roman" w:hAnsi="Times New Roman" w:cs="Times New Roman"/>
                <w:sz w:val="28"/>
                <w:szCs w:val="28"/>
              </w:rPr>
              <w:t xml:space="preserve">сь после нашего занятия? </w:t>
            </w:r>
          </w:p>
          <w:p w:rsidR="00B63000" w:rsidRPr="00B63000" w:rsidRDefault="00B63000" w:rsidP="00B6300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63000">
              <w:rPr>
                <w:color w:val="000000"/>
                <w:sz w:val="28"/>
                <w:szCs w:val="28"/>
              </w:rPr>
              <w:t>Добрые слова – корни,</w:t>
            </w:r>
          </w:p>
          <w:p w:rsidR="00B63000" w:rsidRPr="00B63000" w:rsidRDefault="00B63000" w:rsidP="00B6300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63000">
              <w:rPr>
                <w:color w:val="000000"/>
                <w:sz w:val="28"/>
                <w:szCs w:val="28"/>
              </w:rPr>
              <w:t>Добрые мысли – цветы,</w:t>
            </w:r>
          </w:p>
          <w:p w:rsidR="00B63000" w:rsidRPr="00B63000" w:rsidRDefault="00B63000" w:rsidP="00B6300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63000">
              <w:rPr>
                <w:color w:val="000000"/>
                <w:sz w:val="28"/>
                <w:szCs w:val="28"/>
              </w:rPr>
              <w:t>Добрые дела – плоды,</w:t>
            </w:r>
          </w:p>
          <w:p w:rsidR="00B63000" w:rsidRPr="00B63000" w:rsidRDefault="00B63000" w:rsidP="00B6300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63000">
              <w:rPr>
                <w:color w:val="000000"/>
                <w:sz w:val="28"/>
                <w:szCs w:val="28"/>
              </w:rPr>
              <w:t>Добрые сердца – сады.</w:t>
            </w:r>
          </w:p>
          <w:p w:rsidR="00B63000" w:rsidRPr="00B63000" w:rsidRDefault="00B63000" w:rsidP="00B63000">
            <w:pPr>
              <w:pStyle w:val="a3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B63000">
              <w:rPr>
                <w:color w:val="000000"/>
                <w:sz w:val="28"/>
                <w:szCs w:val="28"/>
              </w:rPr>
              <w:t xml:space="preserve">Я бы хотела пожелать, </w:t>
            </w:r>
            <w:r w:rsidR="00ED47CE">
              <w:rPr>
                <w:color w:val="000000"/>
                <w:sz w:val="28"/>
                <w:szCs w:val="28"/>
              </w:rPr>
              <w:t xml:space="preserve">вам ребята, </w:t>
            </w:r>
            <w:r w:rsidRPr="00B63000">
              <w:rPr>
                <w:color w:val="000000"/>
                <w:sz w:val="28"/>
                <w:szCs w:val="28"/>
              </w:rPr>
              <w:t>чтобы вы заботились о своем саде и не позволяли ему зарастать сорняками, наполняйте его солнечным светом, добрыми словами и добрыми делами!</w:t>
            </w:r>
          </w:p>
          <w:p w:rsidR="002504E2" w:rsidRPr="00BD761B" w:rsidRDefault="002504E2" w:rsidP="00817F16">
            <w:pPr>
              <w:pStyle w:val="a3"/>
              <w:shd w:val="clear" w:color="auto" w:fill="FFFFFF"/>
              <w:spacing w:before="0" w:beforeAutospacing="0" w:after="135" w:afterAutospacing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504E2" w:rsidRDefault="002504E2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63000" w:rsidRDefault="00B63000" w:rsidP="008C22E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нники читают памятки.</w:t>
            </w:r>
          </w:p>
          <w:p w:rsidR="00B63000" w:rsidRDefault="00B63000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B63000" w:rsidRDefault="00B63000" w:rsidP="008C22E0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9D6548" w:rsidRPr="00BD761B" w:rsidRDefault="009D6548" w:rsidP="008C22E0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ти </w:t>
            </w:r>
            <w:r>
              <w:rPr>
                <w:color w:val="000000"/>
                <w:sz w:val="28"/>
                <w:szCs w:val="28"/>
              </w:rPr>
              <w:lastRenderedPageBreak/>
              <w:t>высказывают свои ассоциации.</w:t>
            </w:r>
          </w:p>
        </w:tc>
        <w:tc>
          <w:tcPr>
            <w:tcW w:w="2552" w:type="dxa"/>
          </w:tcPr>
          <w:p w:rsidR="002504E2" w:rsidRDefault="002504E2" w:rsidP="008C22E0">
            <w:pPr>
              <w:rPr>
                <w:sz w:val="28"/>
                <w:szCs w:val="28"/>
              </w:rPr>
            </w:pPr>
          </w:p>
          <w:p w:rsidR="009D6548" w:rsidRDefault="009D6548" w:rsidP="008C22E0">
            <w:pPr>
              <w:rPr>
                <w:sz w:val="28"/>
                <w:szCs w:val="28"/>
              </w:rPr>
            </w:pPr>
          </w:p>
          <w:p w:rsidR="00B63000" w:rsidRPr="00B63000" w:rsidRDefault="00B63000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000">
              <w:rPr>
                <w:rFonts w:ascii="Times New Roman" w:hAnsi="Times New Roman" w:cs="Times New Roman"/>
                <w:sz w:val="28"/>
                <w:szCs w:val="28"/>
              </w:rPr>
              <w:t>Лучше запомнят правила деятельности  волонтеров.</w:t>
            </w:r>
          </w:p>
          <w:p w:rsidR="00B63000" w:rsidRDefault="00B63000" w:rsidP="008C22E0">
            <w:pPr>
              <w:rPr>
                <w:sz w:val="28"/>
                <w:szCs w:val="28"/>
              </w:rPr>
            </w:pPr>
          </w:p>
          <w:p w:rsidR="00B63000" w:rsidRDefault="00B63000" w:rsidP="008C22E0">
            <w:pPr>
              <w:rPr>
                <w:sz w:val="28"/>
                <w:szCs w:val="28"/>
              </w:rPr>
            </w:pPr>
          </w:p>
          <w:p w:rsidR="00B63000" w:rsidRDefault="00B63000" w:rsidP="008C22E0">
            <w:pPr>
              <w:rPr>
                <w:sz w:val="28"/>
                <w:szCs w:val="28"/>
              </w:rPr>
            </w:pPr>
          </w:p>
          <w:p w:rsidR="009D6548" w:rsidRPr="009D6548" w:rsidRDefault="009D6548" w:rsidP="008C2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548">
              <w:rPr>
                <w:rFonts w:ascii="Times New Roman" w:hAnsi="Times New Roman" w:cs="Times New Roman"/>
                <w:sz w:val="28"/>
                <w:szCs w:val="28"/>
              </w:rPr>
              <w:t xml:space="preserve">Появился интерес </w:t>
            </w:r>
            <w:r w:rsidRPr="009D6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частию в оказании помощи  нуждающимся.</w:t>
            </w:r>
          </w:p>
        </w:tc>
      </w:tr>
    </w:tbl>
    <w:p w:rsidR="002504E2" w:rsidRPr="0012150A" w:rsidRDefault="002504E2" w:rsidP="002504E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Theme="minorHAnsi" w:hAnsiTheme="minorHAnsi" w:cs="Helvetica"/>
          <w:color w:val="333333"/>
          <w:sz w:val="21"/>
          <w:szCs w:val="21"/>
          <w:shd w:val="clear" w:color="auto" w:fill="FFFFFF"/>
        </w:rPr>
      </w:pPr>
    </w:p>
    <w:p w:rsidR="002504E2" w:rsidRDefault="002504E2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D35CD6" w:rsidRPr="001B3B54" w:rsidRDefault="00D35CD6" w:rsidP="002504E2">
      <w:pPr>
        <w:pStyle w:val="a9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2504E2" w:rsidRDefault="002504E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A62" w:rsidRDefault="00104A6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A62" w:rsidRDefault="00104A6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A62" w:rsidRDefault="00104A6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A62" w:rsidRDefault="00104A6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A62" w:rsidRDefault="00104A6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A62" w:rsidRDefault="00104A6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04A62" w:rsidRDefault="00104A6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04E2" w:rsidRDefault="00740F18" w:rsidP="002504E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.</w:t>
      </w:r>
    </w:p>
    <w:p w:rsidR="00740F18" w:rsidRDefault="00740F18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504E2" w:rsidRDefault="00740F18" w:rsidP="002504E2">
      <w:pPr>
        <w:pStyle w:val="a9"/>
        <w:rPr>
          <w:rFonts w:ascii="Times New Roman" w:hAnsi="Times New Roman" w:cs="Times New Roman"/>
          <w:sz w:val="28"/>
          <w:szCs w:val="28"/>
        </w:rPr>
      </w:pPr>
      <w:r w:rsidRPr="00740F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0312"/>
            <wp:effectExtent l="19050" t="0" r="3175" b="0"/>
            <wp:docPr id="2" name="Рисунок 1" descr="Кроссвор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ссворд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E2" w:rsidRDefault="002504E2" w:rsidP="002504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40F18" w:rsidRPr="00104A62" w:rsidRDefault="00740F18" w:rsidP="00740F18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727272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человеческий орган как символ переживаний, чувств, настроений человека.</w:t>
      </w:r>
    </w:p>
    <w:p w:rsidR="00740F18" w:rsidRPr="00104A62" w:rsidRDefault="00740F18" w:rsidP="00740F18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727272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невного раздражения, недоброжелательства против кого-нибудь.</w:t>
      </w:r>
    </w:p>
    <w:p w:rsidR="00740F18" w:rsidRPr="00104A62" w:rsidRDefault="00740F18" w:rsidP="00740F18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727272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самоотверженной, сердечной привязанности.</w:t>
      </w:r>
    </w:p>
    <w:p w:rsidR="00740F18" w:rsidRPr="00104A62" w:rsidRDefault="00740F18" w:rsidP="00740F18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727272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ёлое чувство, ощущение большого душевного удовлетворения.</w:t>
      </w:r>
    </w:p>
    <w:p w:rsidR="00740F18" w:rsidRPr="00104A62" w:rsidRDefault="00740F18" w:rsidP="00740F18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727272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елание добра.</w:t>
      </w:r>
    </w:p>
    <w:p w:rsidR="00740F18" w:rsidRPr="00104A62" w:rsidRDefault="00740F18" w:rsidP="00740F18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727272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, направленная к благополучию кого-нибудь.</w:t>
      </w:r>
    </w:p>
    <w:p w:rsidR="00740F18" w:rsidRPr="00104A62" w:rsidRDefault="00740F18" w:rsidP="00740F18">
      <w:pPr>
        <w:numPr>
          <w:ilvl w:val="0"/>
          <w:numId w:val="5"/>
        </w:numPr>
        <w:spacing w:after="0" w:line="240" w:lineRule="auto"/>
        <w:ind w:left="300"/>
        <w:rPr>
          <w:rFonts w:ascii="Arial" w:eastAsia="Times New Roman" w:hAnsi="Arial" w:cs="Arial"/>
          <w:color w:val="727272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изкие отношения, основанные на доверии. </w:t>
      </w:r>
    </w:p>
    <w:p w:rsidR="00740F18" w:rsidRPr="00104A62" w:rsidRDefault="00740F18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ребята, зашифрованное слово – ДОБРОТА</w:t>
      </w: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4A62" w:rsidRDefault="00104A62" w:rsidP="00740F18">
      <w:pPr>
        <w:spacing w:after="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F18" w:rsidRPr="001C638A" w:rsidRDefault="00740F18" w:rsidP="00740F18">
      <w:pPr>
        <w:spacing w:after="0" w:line="240" w:lineRule="auto"/>
        <w:ind w:left="300"/>
        <w:rPr>
          <w:rFonts w:ascii="Arial" w:eastAsia="Times New Roman" w:hAnsi="Arial" w:cs="Arial"/>
          <w:color w:val="727272"/>
          <w:sz w:val="20"/>
          <w:szCs w:val="20"/>
          <w:lang w:eastAsia="ru-RU"/>
        </w:rPr>
      </w:pPr>
    </w:p>
    <w:p w:rsidR="00D35CD6" w:rsidRDefault="00D35CD6" w:rsidP="00D35CD6">
      <w:pPr>
        <w:rPr>
          <w:rFonts w:ascii="Times New Roman" w:hAnsi="Times New Roman" w:cs="Times New Roman"/>
          <w:sz w:val="28"/>
          <w:szCs w:val="28"/>
        </w:rPr>
      </w:pPr>
    </w:p>
    <w:p w:rsidR="002504E2" w:rsidRPr="00D35CD6" w:rsidRDefault="00B70510" w:rsidP="00D35CD6">
      <w:pPr>
        <w:rPr>
          <w:rFonts w:ascii="Times New Roman" w:hAnsi="Times New Roman" w:cs="Times New Roman"/>
          <w:sz w:val="28"/>
          <w:szCs w:val="28"/>
        </w:rPr>
      </w:pPr>
      <w:r w:rsidRPr="00D35CD6">
        <w:rPr>
          <w:rFonts w:ascii="Times New Roman" w:hAnsi="Times New Roman" w:cs="Times New Roman"/>
          <w:sz w:val="28"/>
          <w:szCs w:val="28"/>
        </w:rPr>
        <w:lastRenderedPageBreak/>
        <w:t>Приложение № 2.</w:t>
      </w:r>
    </w:p>
    <w:p w:rsidR="00B70510" w:rsidRPr="00B70510" w:rsidRDefault="00B70510" w:rsidP="00B70510">
      <w:pPr>
        <w:pStyle w:val="western"/>
        <w:spacing w:before="0" w:beforeAutospacing="0" w:after="0" w:afterAutospacing="0"/>
        <w:rPr>
          <w:color w:val="1B1F21"/>
          <w:sz w:val="28"/>
          <w:szCs w:val="28"/>
          <w:bdr w:val="none" w:sz="0" w:space="0" w:color="auto" w:frame="1"/>
        </w:rPr>
      </w:pPr>
      <w:r w:rsidRPr="00B70510">
        <w:rPr>
          <w:color w:val="1B1F21"/>
          <w:sz w:val="28"/>
          <w:szCs w:val="28"/>
          <w:bdr w:val="none" w:sz="0" w:space="0" w:color="auto" w:frame="1"/>
        </w:rPr>
        <w:t>Притча.</w:t>
      </w:r>
    </w:p>
    <w:p w:rsidR="002504E2" w:rsidRPr="00104A62" w:rsidRDefault="00B70510" w:rsidP="00104A62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 w:rsidRPr="00B70510">
        <w:rPr>
          <w:color w:val="1B1F21"/>
          <w:sz w:val="28"/>
          <w:szCs w:val="28"/>
          <w:bdr w:val="none" w:sz="0" w:space="0" w:color="auto" w:frame="1"/>
        </w:rPr>
        <w:t>Мудрец и ученик сидят у ворот своего города. Подходит путник и спрашивает: «Что за люди живут в этом городе?» «А кто живет там, откуда ты пришел?» - спрашивает мудрец. «Ох, грубые, злые, недобрые люди», - отвечает путник. «Здесь увидишь то же самое», - ответил мудрец. </w:t>
      </w:r>
      <w:r w:rsidRPr="00B70510">
        <w:rPr>
          <w:color w:val="1B1F21"/>
          <w:sz w:val="28"/>
          <w:szCs w:val="28"/>
          <w:bdr w:val="none" w:sz="0" w:space="0" w:color="auto" w:frame="1"/>
        </w:rPr>
        <w:br/>
        <w:t>Через некоторое время подошел другой путник и тоже спросил, что за народ в этом городе. «А кто живет там, откуда ты пришел?» - спросил мудрец. «Прекрасные люди, добрые и отзывчивые», - ответил путник. «Здесь ты найдешь таки</w:t>
      </w:r>
      <w:proofErr w:type="gramStart"/>
      <w:r w:rsidRPr="00B70510">
        <w:rPr>
          <w:color w:val="1B1F21"/>
          <w:sz w:val="28"/>
          <w:szCs w:val="28"/>
          <w:bdr w:val="none" w:sz="0" w:space="0" w:color="auto" w:frame="1"/>
        </w:rPr>
        <w:t>х</w:t>
      </w:r>
      <w:r>
        <w:rPr>
          <w:color w:val="1B1F21"/>
          <w:sz w:val="28"/>
          <w:szCs w:val="28"/>
          <w:bdr w:val="none" w:sz="0" w:space="0" w:color="auto" w:frame="1"/>
        </w:rPr>
        <w:t>-</w:t>
      </w:r>
      <w:proofErr w:type="gramEnd"/>
      <w:r w:rsidRPr="00B70510">
        <w:rPr>
          <w:color w:val="1B1F21"/>
          <w:sz w:val="28"/>
          <w:szCs w:val="28"/>
          <w:bdr w:val="none" w:sz="0" w:space="0" w:color="auto" w:frame="1"/>
        </w:rPr>
        <w:t xml:space="preserve"> же», - сказал мудрец. </w:t>
      </w:r>
      <w:r w:rsidRPr="00B70510">
        <w:rPr>
          <w:color w:val="1B1F21"/>
          <w:sz w:val="28"/>
          <w:szCs w:val="28"/>
          <w:bdr w:val="none" w:sz="0" w:space="0" w:color="auto" w:frame="1"/>
        </w:rPr>
        <w:br/>
        <w:t>«Почему ты одному сказал, что здесь живут плохие, а другому - хорошие люди?» - спросил мудреца ученик. </w:t>
      </w:r>
      <w:r w:rsidRPr="00B70510">
        <w:rPr>
          <w:color w:val="1B1F21"/>
          <w:sz w:val="28"/>
          <w:szCs w:val="28"/>
          <w:bdr w:val="none" w:sz="0" w:space="0" w:color="auto" w:frame="1"/>
        </w:rPr>
        <w:br/>
        <w:t xml:space="preserve">Мудрец ответил:  </w:t>
      </w:r>
      <w:r w:rsidRPr="00B70510">
        <w:rPr>
          <w:rStyle w:val="a5"/>
          <w:i w:val="0"/>
          <w:color w:val="1B1F21"/>
          <w:sz w:val="28"/>
          <w:szCs w:val="28"/>
          <w:bdr w:val="none" w:sz="0" w:space="0" w:color="auto" w:frame="1"/>
        </w:rPr>
        <w:t>"Везде есть и хорошие люди, и плохие. Просто каждый находит только то, что умеет искать ".</w:t>
      </w:r>
      <w:r w:rsidRPr="00B70510">
        <w:rPr>
          <w:color w:val="000000"/>
          <w:sz w:val="28"/>
          <w:szCs w:val="28"/>
        </w:rPr>
        <w:t> </w:t>
      </w:r>
      <w:r w:rsidRPr="00B70510">
        <w:rPr>
          <w:color w:val="1B1F21"/>
          <w:sz w:val="28"/>
          <w:szCs w:val="28"/>
          <w:bdr w:val="none" w:sz="0" w:space="0" w:color="auto" w:frame="1"/>
        </w:rPr>
        <w:t> </w:t>
      </w:r>
    </w:p>
    <w:p w:rsidR="00064BDE" w:rsidRPr="00104A62" w:rsidRDefault="00064BDE" w:rsidP="00D3679C">
      <w:pPr>
        <w:pStyle w:val="western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28"/>
          <w:szCs w:val="28"/>
        </w:rPr>
      </w:pPr>
    </w:p>
    <w:p w:rsidR="009B6B7D" w:rsidRPr="00104A62" w:rsidRDefault="00104A62" w:rsidP="006369AA">
      <w:pPr>
        <w:pStyle w:val="c13"/>
        <w:shd w:val="clear" w:color="auto" w:fill="FFFFFF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 w:rsidRPr="00104A62">
        <w:rPr>
          <w:rStyle w:val="c6"/>
          <w:color w:val="000000"/>
          <w:sz w:val="28"/>
          <w:szCs w:val="28"/>
        </w:rPr>
        <w:t>Приложение № 3.</w:t>
      </w:r>
    </w:p>
    <w:p w:rsidR="00104A62" w:rsidRPr="0037400D" w:rsidRDefault="00104A62" w:rsidP="00104A62">
      <w:pPr>
        <w:pStyle w:val="a3"/>
        <w:rPr>
          <w:color w:val="000000"/>
          <w:sz w:val="28"/>
          <w:szCs w:val="28"/>
        </w:rPr>
      </w:pPr>
      <w:r w:rsidRPr="0037400D">
        <w:rPr>
          <w:b/>
          <w:bCs/>
          <w:color w:val="000000"/>
          <w:sz w:val="28"/>
          <w:szCs w:val="28"/>
        </w:rPr>
        <w:t>Правила деятельности волонтера:</w:t>
      </w:r>
      <w:r w:rsidRPr="0037400D">
        <w:rPr>
          <w:color w:val="000000"/>
          <w:sz w:val="28"/>
          <w:szCs w:val="28"/>
        </w:rPr>
        <w:t> </w:t>
      </w:r>
    </w:p>
    <w:p w:rsidR="00005F69" w:rsidRPr="009A26CD" w:rsidRDefault="00104A62" w:rsidP="00104A62">
      <w:pPr>
        <w:pStyle w:val="c13"/>
        <w:shd w:val="clear" w:color="auto" w:fill="FFFFFF"/>
        <w:spacing w:before="0" w:beforeAutospacing="0" w:after="0" w:afterAutospacing="0"/>
        <w:rPr>
          <w:color w:val="000000"/>
        </w:rPr>
      </w:pPr>
      <w:r w:rsidRPr="0037400D">
        <w:rPr>
          <w:color w:val="000000"/>
          <w:sz w:val="28"/>
          <w:szCs w:val="28"/>
        </w:rPr>
        <w:t xml:space="preserve">1. Если ты волонтер, забудь лень и равнодушие к проблемам окружающих.  2. Будь генератором идей! 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</w:t>
      </w:r>
      <w:r w:rsidRPr="0037400D">
        <w:rPr>
          <w:color w:val="000000"/>
          <w:sz w:val="28"/>
          <w:szCs w:val="28"/>
        </w:rPr>
        <w:t>3. Уважай мнение других! 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37400D">
        <w:rPr>
          <w:color w:val="000000"/>
          <w:sz w:val="28"/>
          <w:szCs w:val="28"/>
        </w:rPr>
        <w:t>4. Критикуешь – предлагай, предлагаешь - выполняй! </w:t>
      </w:r>
      <w:r>
        <w:rPr>
          <w:color w:val="000000"/>
          <w:sz w:val="28"/>
          <w:szCs w:val="28"/>
        </w:rPr>
        <w:t xml:space="preserve">                                                  </w:t>
      </w:r>
      <w:r w:rsidRPr="0037400D">
        <w:rPr>
          <w:color w:val="000000"/>
          <w:sz w:val="28"/>
          <w:szCs w:val="28"/>
        </w:rPr>
        <w:t>5. Обещаешь – сделай! 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37400D">
        <w:rPr>
          <w:color w:val="000000"/>
          <w:sz w:val="28"/>
          <w:szCs w:val="28"/>
        </w:rPr>
        <w:t xml:space="preserve"> 6. Не умеешь – научись! 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37400D">
        <w:rPr>
          <w:color w:val="000000"/>
          <w:sz w:val="28"/>
          <w:szCs w:val="28"/>
        </w:rPr>
        <w:t xml:space="preserve">7. Будь настойчив в достижении целей!  </w:t>
      </w:r>
      <w:r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37400D">
        <w:rPr>
          <w:color w:val="000000"/>
          <w:sz w:val="28"/>
          <w:szCs w:val="28"/>
        </w:rPr>
        <w:t>8. Веди здоровый образ жизни! Твой образ жизни – пример для подражания</w:t>
      </w:r>
    </w:p>
    <w:p w:rsidR="00E91A15" w:rsidRPr="0059445C" w:rsidRDefault="00E91A15" w:rsidP="00E91A15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369AA" w:rsidRPr="00E91A15" w:rsidRDefault="00770D55" w:rsidP="00C003E7">
      <w:pPr>
        <w:pStyle w:val="a3"/>
        <w:shd w:val="clear" w:color="auto" w:fill="FFFFFF"/>
        <w:spacing w:before="0" w:beforeAutospacing="0" w:after="300" w:afterAutospacing="0"/>
        <w:rPr>
          <w:i/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</w:t>
      </w:r>
    </w:p>
    <w:p w:rsidR="00783167" w:rsidRPr="009A26CD" w:rsidRDefault="00783167" w:rsidP="0078316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E91A15" w:rsidRDefault="00E91A15" w:rsidP="006369AA">
      <w:pPr>
        <w:rPr>
          <w:rFonts w:ascii="Times New Roman" w:hAnsi="Times New Roman" w:cs="Times New Roman"/>
          <w:sz w:val="24"/>
          <w:szCs w:val="24"/>
        </w:rPr>
      </w:pPr>
    </w:p>
    <w:p w:rsidR="00EC1314" w:rsidRPr="009A26CD" w:rsidRDefault="00EC1314" w:rsidP="00EC1314">
      <w:pPr>
        <w:rPr>
          <w:rFonts w:ascii="Times New Roman" w:hAnsi="Times New Roman" w:cs="Times New Roman"/>
          <w:sz w:val="24"/>
          <w:szCs w:val="24"/>
        </w:rPr>
      </w:pPr>
    </w:p>
    <w:sectPr w:rsidR="00EC1314" w:rsidRPr="009A26CD" w:rsidSect="00FB5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79"/>
    <w:multiLevelType w:val="hybridMultilevel"/>
    <w:tmpl w:val="B8C61698"/>
    <w:lvl w:ilvl="0" w:tplc="1438E4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260A"/>
    <w:multiLevelType w:val="multilevel"/>
    <w:tmpl w:val="2F4C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112299"/>
    <w:multiLevelType w:val="hybridMultilevel"/>
    <w:tmpl w:val="D26E56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D7FCA"/>
    <w:multiLevelType w:val="hybridMultilevel"/>
    <w:tmpl w:val="D63EC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315B"/>
    <w:multiLevelType w:val="multilevel"/>
    <w:tmpl w:val="56A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57D31"/>
    <w:multiLevelType w:val="multilevel"/>
    <w:tmpl w:val="439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667730"/>
    <w:multiLevelType w:val="hybridMultilevel"/>
    <w:tmpl w:val="5EBE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5FCE"/>
    <w:multiLevelType w:val="multilevel"/>
    <w:tmpl w:val="7456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27279"/>
    <w:multiLevelType w:val="hybridMultilevel"/>
    <w:tmpl w:val="6A3CE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83A85"/>
    <w:multiLevelType w:val="multilevel"/>
    <w:tmpl w:val="A408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07AD8"/>
    <w:multiLevelType w:val="hybridMultilevel"/>
    <w:tmpl w:val="F60A9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A1279"/>
    <w:multiLevelType w:val="hybridMultilevel"/>
    <w:tmpl w:val="9F3E7F0A"/>
    <w:lvl w:ilvl="0" w:tplc="A4A6EAD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F55F5"/>
    <w:multiLevelType w:val="multilevel"/>
    <w:tmpl w:val="E53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4F0176"/>
    <w:multiLevelType w:val="hybridMultilevel"/>
    <w:tmpl w:val="59347C24"/>
    <w:lvl w:ilvl="0" w:tplc="01D00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CC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923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0B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E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BC8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2F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80A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5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542229"/>
    <w:multiLevelType w:val="multilevel"/>
    <w:tmpl w:val="9334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170DF"/>
    <w:multiLevelType w:val="hybridMultilevel"/>
    <w:tmpl w:val="C3ECC862"/>
    <w:lvl w:ilvl="0" w:tplc="DC34624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0C351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30E99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E60EE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9C90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4877B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B065A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861C9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468D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98860DB"/>
    <w:multiLevelType w:val="multilevel"/>
    <w:tmpl w:val="D542E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8953F7"/>
    <w:multiLevelType w:val="hybridMultilevel"/>
    <w:tmpl w:val="324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145BA"/>
    <w:multiLevelType w:val="hybridMultilevel"/>
    <w:tmpl w:val="30B4D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18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6"/>
  </w:num>
  <w:num w:numId="12">
    <w:abstractNumId w:val="17"/>
  </w:num>
  <w:num w:numId="13">
    <w:abstractNumId w:val="0"/>
  </w:num>
  <w:num w:numId="14">
    <w:abstractNumId w:val="2"/>
  </w:num>
  <w:num w:numId="15">
    <w:abstractNumId w:val="11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701"/>
    <w:rsid w:val="00005F69"/>
    <w:rsid w:val="00012B5C"/>
    <w:rsid w:val="00060236"/>
    <w:rsid w:val="00060701"/>
    <w:rsid w:val="00064BDE"/>
    <w:rsid w:val="00104A62"/>
    <w:rsid w:val="001121FC"/>
    <w:rsid w:val="00135073"/>
    <w:rsid w:val="001641A4"/>
    <w:rsid w:val="0019521A"/>
    <w:rsid w:val="001B2FCB"/>
    <w:rsid w:val="001C638A"/>
    <w:rsid w:val="001E66EB"/>
    <w:rsid w:val="002109B6"/>
    <w:rsid w:val="00212631"/>
    <w:rsid w:val="00224DBB"/>
    <w:rsid w:val="002504E2"/>
    <w:rsid w:val="0026286C"/>
    <w:rsid w:val="002A1AB4"/>
    <w:rsid w:val="002A3836"/>
    <w:rsid w:val="002B7454"/>
    <w:rsid w:val="002C54D9"/>
    <w:rsid w:val="002D206C"/>
    <w:rsid w:val="002E30B1"/>
    <w:rsid w:val="003320C5"/>
    <w:rsid w:val="0037400D"/>
    <w:rsid w:val="00375DAD"/>
    <w:rsid w:val="00380815"/>
    <w:rsid w:val="0039628D"/>
    <w:rsid w:val="003C06D2"/>
    <w:rsid w:val="003C4787"/>
    <w:rsid w:val="003C6681"/>
    <w:rsid w:val="003D6322"/>
    <w:rsid w:val="003E525F"/>
    <w:rsid w:val="003F4C52"/>
    <w:rsid w:val="004125B5"/>
    <w:rsid w:val="00435C7D"/>
    <w:rsid w:val="00467D00"/>
    <w:rsid w:val="00484AB0"/>
    <w:rsid w:val="0050016D"/>
    <w:rsid w:val="00500781"/>
    <w:rsid w:val="00516F1F"/>
    <w:rsid w:val="00533A57"/>
    <w:rsid w:val="00556B50"/>
    <w:rsid w:val="0057179E"/>
    <w:rsid w:val="0059445C"/>
    <w:rsid w:val="005B7585"/>
    <w:rsid w:val="005D699C"/>
    <w:rsid w:val="005E710E"/>
    <w:rsid w:val="00602E80"/>
    <w:rsid w:val="00610BAC"/>
    <w:rsid w:val="006369AA"/>
    <w:rsid w:val="0066525B"/>
    <w:rsid w:val="00694B6A"/>
    <w:rsid w:val="006A33AD"/>
    <w:rsid w:val="006B2C11"/>
    <w:rsid w:val="006F24E7"/>
    <w:rsid w:val="007050FD"/>
    <w:rsid w:val="0071250E"/>
    <w:rsid w:val="00721E99"/>
    <w:rsid w:val="00740F18"/>
    <w:rsid w:val="00765FB7"/>
    <w:rsid w:val="00770D55"/>
    <w:rsid w:val="00783167"/>
    <w:rsid w:val="007A143C"/>
    <w:rsid w:val="007C6771"/>
    <w:rsid w:val="007F15E6"/>
    <w:rsid w:val="007F4399"/>
    <w:rsid w:val="00817F16"/>
    <w:rsid w:val="00864261"/>
    <w:rsid w:val="00895CD7"/>
    <w:rsid w:val="008A1812"/>
    <w:rsid w:val="008A7885"/>
    <w:rsid w:val="008C2286"/>
    <w:rsid w:val="008C2AE7"/>
    <w:rsid w:val="0090165E"/>
    <w:rsid w:val="009114AD"/>
    <w:rsid w:val="00914374"/>
    <w:rsid w:val="00915BE6"/>
    <w:rsid w:val="00951D0A"/>
    <w:rsid w:val="00981A16"/>
    <w:rsid w:val="009917EE"/>
    <w:rsid w:val="009A0526"/>
    <w:rsid w:val="009A24A5"/>
    <w:rsid w:val="009A26CD"/>
    <w:rsid w:val="009B458C"/>
    <w:rsid w:val="009B6B7D"/>
    <w:rsid w:val="009C6F5A"/>
    <w:rsid w:val="009D6548"/>
    <w:rsid w:val="009E2046"/>
    <w:rsid w:val="009E2399"/>
    <w:rsid w:val="009E3729"/>
    <w:rsid w:val="00A206E2"/>
    <w:rsid w:val="00A221B6"/>
    <w:rsid w:val="00A51F21"/>
    <w:rsid w:val="00A73DF2"/>
    <w:rsid w:val="00A94208"/>
    <w:rsid w:val="00AD60CC"/>
    <w:rsid w:val="00AD7C8D"/>
    <w:rsid w:val="00AE7C11"/>
    <w:rsid w:val="00B63000"/>
    <w:rsid w:val="00B6776C"/>
    <w:rsid w:val="00B70510"/>
    <w:rsid w:val="00B76337"/>
    <w:rsid w:val="00B852E8"/>
    <w:rsid w:val="00BB1BE1"/>
    <w:rsid w:val="00BF51D7"/>
    <w:rsid w:val="00C003E7"/>
    <w:rsid w:val="00C032E6"/>
    <w:rsid w:val="00C126ED"/>
    <w:rsid w:val="00CB4F03"/>
    <w:rsid w:val="00CD5E96"/>
    <w:rsid w:val="00D07D96"/>
    <w:rsid w:val="00D35CD6"/>
    <w:rsid w:val="00D3679C"/>
    <w:rsid w:val="00D525A3"/>
    <w:rsid w:val="00D65105"/>
    <w:rsid w:val="00DA17E4"/>
    <w:rsid w:val="00DD528A"/>
    <w:rsid w:val="00DE34DC"/>
    <w:rsid w:val="00E22C2C"/>
    <w:rsid w:val="00E43547"/>
    <w:rsid w:val="00E549A4"/>
    <w:rsid w:val="00E80474"/>
    <w:rsid w:val="00E91A15"/>
    <w:rsid w:val="00EB5C80"/>
    <w:rsid w:val="00EC1314"/>
    <w:rsid w:val="00ED47CE"/>
    <w:rsid w:val="00ED6967"/>
    <w:rsid w:val="00EE7F9F"/>
    <w:rsid w:val="00F25CB3"/>
    <w:rsid w:val="00F26106"/>
    <w:rsid w:val="00F30EE6"/>
    <w:rsid w:val="00F67083"/>
    <w:rsid w:val="00F86CDB"/>
    <w:rsid w:val="00FB5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3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369AA"/>
  </w:style>
  <w:style w:type="character" w:customStyle="1" w:styleId="c15">
    <w:name w:val="c15"/>
    <w:basedOn w:val="a0"/>
    <w:rsid w:val="006369AA"/>
  </w:style>
  <w:style w:type="paragraph" w:customStyle="1" w:styleId="c10">
    <w:name w:val="c10"/>
    <w:basedOn w:val="a"/>
    <w:rsid w:val="0063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369AA"/>
  </w:style>
  <w:style w:type="paragraph" w:customStyle="1" w:styleId="c13">
    <w:name w:val="c13"/>
    <w:basedOn w:val="a"/>
    <w:rsid w:val="0063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369AA"/>
  </w:style>
  <w:style w:type="character" w:customStyle="1" w:styleId="c6">
    <w:name w:val="c6"/>
    <w:basedOn w:val="a0"/>
    <w:rsid w:val="006369AA"/>
  </w:style>
  <w:style w:type="paragraph" w:styleId="a3">
    <w:name w:val="Normal (Web)"/>
    <w:basedOn w:val="a"/>
    <w:uiPriority w:val="99"/>
    <w:unhideWhenUsed/>
    <w:rsid w:val="0063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69AA"/>
    <w:rPr>
      <w:b/>
      <w:bCs/>
    </w:rPr>
  </w:style>
  <w:style w:type="character" w:styleId="a5">
    <w:name w:val="Emphasis"/>
    <w:basedOn w:val="a0"/>
    <w:uiPriority w:val="20"/>
    <w:qFormat/>
    <w:rsid w:val="006369AA"/>
    <w:rPr>
      <w:i/>
      <w:iCs/>
    </w:rPr>
  </w:style>
  <w:style w:type="paragraph" w:customStyle="1" w:styleId="western">
    <w:name w:val="western"/>
    <w:basedOn w:val="a"/>
    <w:rsid w:val="00D36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26CD"/>
    <w:rPr>
      <w:color w:val="0000FF"/>
      <w:u w:val="single"/>
    </w:rPr>
  </w:style>
  <w:style w:type="character" w:customStyle="1" w:styleId="c2">
    <w:name w:val="c2"/>
    <w:basedOn w:val="a0"/>
    <w:rsid w:val="007F15E6"/>
  </w:style>
  <w:style w:type="character" w:customStyle="1" w:styleId="c12">
    <w:name w:val="c12"/>
    <w:basedOn w:val="a0"/>
    <w:rsid w:val="007F15E6"/>
  </w:style>
  <w:style w:type="paragraph" w:styleId="a7">
    <w:name w:val="Balloon Text"/>
    <w:basedOn w:val="a"/>
    <w:link w:val="a8"/>
    <w:uiPriority w:val="99"/>
    <w:semiHidden/>
    <w:unhideWhenUsed/>
    <w:rsid w:val="001C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63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51D7"/>
    <w:pPr>
      <w:ind w:left="720"/>
      <w:contextualSpacing/>
    </w:pPr>
  </w:style>
  <w:style w:type="table" w:styleId="aa">
    <w:name w:val="Table Grid"/>
    <w:basedOn w:val="a1"/>
    <w:uiPriority w:val="59"/>
    <w:rsid w:val="00250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50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50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58E20-E86C-4BBC-98E5-D6F1FF04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3</Pages>
  <Words>3083</Words>
  <Characters>1757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dcterms:created xsi:type="dcterms:W3CDTF">2018-04-01T09:05:00Z</dcterms:created>
  <dcterms:modified xsi:type="dcterms:W3CDTF">2020-12-03T08:57:00Z</dcterms:modified>
</cp:coreProperties>
</file>